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645" w:rsidRPr="00F10645" w:rsidRDefault="00CE496C" w:rsidP="00F10645">
      <w:pPr>
        <w:pStyle w:val="a3"/>
        <w:shd w:val="clear" w:color="auto" w:fill="FFFFFF"/>
        <w:spacing w:before="0" w:beforeAutospacing="0" w:after="225" w:afterAutospacing="0"/>
        <w:jc w:val="center"/>
        <w:rPr>
          <w:color w:val="606060"/>
          <w:sz w:val="28"/>
          <w:szCs w:val="28"/>
        </w:rPr>
      </w:pPr>
      <w:r w:rsidRPr="00F10645">
        <w:rPr>
          <w:b/>
          <w:color w:val="606060"/>
          <w:sz w:val="28"/>
          <w:szCs w:val="28"/>
        </w:rPr>
        <w:t>Уважаемые взрослые</w:t>
      </w:r>
      <w:r w:rsidRPr="00F10645">
        <w:rPr>
          <w:color w:val="606060"/>
          <w:sz w:val="28"/>
          <w:szCs w:val="28"/>
        </w:rPr>
        <w:t>!</w:t>
      </w:r>
    </w:p>
    <w:p w:rsidR="00CE496C" w:rsidRPr="00B84C68" w:rsidRDefault="00CE496C" w:rsidP="00CE496C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 xml:space="preserve">Не для кого из нас, взрослых не удивительно, что наши городские ребятишки очень любят бывать в деревне. Ведь для них деревня – это живой музей природы, он </w:t>
      </w:r>
      <w:r w:rsidR="00F10645">
        <w:rPr>
          <w:color w:val="606060"/>
        </w:rPr>
        <w:t>очень интересный и поучительный!</w:t>
      </w:r>
    </w:p>
    <w:p w:rsidR="00CE496C" w:rsidRPr="00B84C68" w:rsidRDefault="00CE496C" w:rsidP="00CE496C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Ведь здесь столько всего интересного, неведомого и загадочного!</w:t>
      </w:r>
    </w:p>
    <w:p w:rsidR="00CE496C" w:rsidRPr="00B84C68" w:rsidRDefault="00CE496C" w:rsidP="00CE496C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Прежде всего, это, конечно же, </w:t>
      </w:r>
      <w:r w:rsidRPr="00B84C68">
        <w:rPr>
          <w:b/>
          <w:bCs/>
          <w:color w:val="606060"/>
        </w:rPr>
        <w:t>насекомые </w:t>
      </w:r>
      <w:r w:rsidRPr="00B84C68">
        <w:rPr>
          <w:color w:val="606060"/>
        </w:rPr>
        <w:t>!</w:t>
      </w:r>
    </w:p>
    <w:p w:rsidR="00CE496C" w:rsidRPr="00B84C68" w:rsidRDefault="00CE496C" w:rsidP="00CE496C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Это божьи коровки, гусеницы, бабочки, кузнечики.</w:t>
      </w:r>
      <w:r w:rsidR="00937C1F">
        <w:rPr>
          <w:color w:val="606060"/>
        </w:rPr>
        <w:t>..</w:t>
      </w:r>
    </w:p>
    <w:p w:rsidR="00CE496C" w:rsidRPr="00B84C68" w:rsidRDefault="00CE496C" w:rsidP="00CE496C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Мы взрослые привыкли к их присутствию и почти перестали замечать, а дети с удовольствием наблюдают за букашками, при этом приобретают новые знания, учится думать, анализировать, сравнивать, рассуждать.</w:t>
      </w:r>
    </w:p>
    <w:p w:rsidR="00CE496C" w:rsidRPr="00B84C68" w:rsidRDefault="00CE496C" w:rsidP="00CE496C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А вот несколько </w:t>
      </w:r>
      <w:hyperlink r:id="rId6" w:history="1">
        <w:r w:rsidRPr="00B84C68">
          <w:rPr>
            <w:rStyle w:val="a4"/>
            <w:color w:val="FF5B24"/>
            <w:u w:val="none"/>
          </w:rPr>
          <w:t>интересных фактов</w:t>
        </w:r>
      </w:hyperlink>
      <w:r w:rsidRPr="00B84C68">
        <w:rPr>
          <w:color w:val="606060"/>
        </w:rPr>
        <w:t> о </w:t>
      </w:r>
      <w:r w:rsidRPr="00B84C68">
        <w:rPr>
          <w:b/>
          <w:bCs/>
          <w:color w:val="606060"/>
        </w:rPr>
        <w:t>насекомых</w:t>
      </w:r>
      <w:r w:rsidR="00F10645">
        <w:rPr>
          <w:b/>
          <w:bCs/>
          <w:color w:val="606060"/>
        </w:rPr>
        <w:t>, которые необходимо знать!</w:t>
      </w:r>
    </w:p>
    <w:p w:rsidR="00CE496C" w:rsidRPr="00B84C68" w:rsidRDefault="00CE496C" w:rsidP="00CE496C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У всех </w:t>
      </w:r>
      <w:r w:rsidRPr="00B84C68">
        <w:rPr>
          <w:b/>
          <w:bCs/>
          <w:color w:val="606060"/>
        </w:rPr>
        <w:t>насекомых есть общие черты </w:t>
      </w:r>
      <w:r w:rsidRPr="00B84C68">
        <w:rPr>
          <w:color w:val="606060"/>
        </w:rPr>
        <w:t>: шесть лапок, усики и крылышки. Их тело как бы разделено на части тоненькими линиями – </w:t>
      </w:r>
      <w:r w:rsidRPr="00B84C68">
        <w:rPr>
          <w:b/>
          <w:bCs/>
          <w:color w:val="606060"/>
        </w:rPr>
        <w:t>насечками </w:t>
      </w:r>
      <w:r w:rsidRPr="00B84C68">
        <w:rPr>
          <w:color w:val="606060"/>
        </w:rPr>
        <w:t>. Отсюда и название – </w:t>
      </w:r>
      <w:r w:rsidRPr="00B84C68">
        <w:rPr>
          <w:i/>
          <w:iCs/>
          <w:color w:val="606060"/>
        </w:rPr>
        <w:t>«</w:t>
      </w:r>
      <w:r w:rsidRPr="00B84C68">
        <w:rPr>
          <w:b/>
          <w:bCs/>
          <w:i/>
          <w:iCs/>
          <w:color w:val="606060"/>
        </w:rPr>
        <w:t>насекомые </w:t>
      </w:r>
      <w:r w:rsidRPr="00B84C68">
        <w:rPr>
          <w:i/>
          <w:iCs/>
          <w:color w:val="606060"/>
        </w:rPr>
        <w:t>» </w:t>
      </w:r>
      <w:r w:rsidRPr="00B84C68">
        <w:rPr>
          <w:color w:val="606060"/>
        </w:rPr>
        <w:t>.</w:t>
      </w:r>
    </w:p>
    <w:p w:rsidR="00CE496C" w:rsidRPr="00B84C68" w:rsidRDefault="00CE496C" w:rsidP="00CE496C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Божья коровка приносит большую </w:t>
      </w:r>
      <w:r w:rsidRPr="00B84C68">
        <w:rPr>
          <w:color w:val="606060"/>
          <w:u w:val="single"/>
        </w:rPr>
        <w:t>пользу </w:t>
      </w:r>
      <w:r w:rsidRPr="00B84C68">
        <w:rPr>
          <w:color w:val="606060"/>
        </w:rPr>
        <w:t>: она уничтожает множ</w:t>
      </w:r>
      <w:r w:rsidR="00FB0BEC">
        <w:rPr>
          <w:color w:val="606060"/>
        </w:rPr>
        <w:t>ество вредителей растений – тлю</w:t>
      </w:r>
      <w:r w:rsidRPr="00B84C68">
        <w:rPr>
          <w:color w:val="606060"/>
        </w:rPr>
        <w:t xml:space="preserve">. </w:t>
      </w:r>
      <w:r w:rsidR="00B6147F" w:rsidRPr="00B84C68">
        <w:rPr>
          <w:noProof/>
          <w:color w:val="606060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-451485</wp:posOffset>
            </wp:positionH>
            <wp:positionV relativeFrom="line">
              <wp:posOffset>391795</wp:posOffset>
            </wp:positionV>
            <wp:extent cx="6429375" cy="4819650"/>
            <wp:effectExtent l="19050" t="0" r="9525" b="0"/>
            <wp:wrapSquare wrapText="bothSides"/>
            <wp:docPr id="9" name="Рисунок 2" descr="https://i0.wp.com/maam.ru/upload/blogs/detsad-169022-1533453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0.wp.com/maam.ru/upload/blogs/detsad-169022-153345302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C68">
        <w:rPr>
          <w:color w:val="606060"/>
        </w:rPr>
        <w:t xml:space="preserve">Божья коровка хитра – она может притвориться мертвой, если посадить ее </w:t>
      </w:r>
      <w:r w:rsidRPr="00B84C68">
        <w:rPr>
          <w:color w:val="606060"/>
        </w:rPr>
        <w:lastRenderedPageBreak/>
        <w:t>на ладошку.</w:t>
      </w:r>
    </w:p>
    <w:p w:rsidR="00937C1F" w:rsidRDefault="00CE496C" w:rsidP="00CE496C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А при первой же опасности выделяет желтую жидкость - даже если птица однажды и схватит божью коровку, то поймет, что этот жучок невкусный, запомнит его окраску и больше не тронет.</w:t>
      </w:r>
    </w:p>
    <w:p w:rsidR="00E175D1" w:rsidRPr="00B84C68" w:rsidRDefault="00CE496C" w:rsidP="00CE496C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 xml:space="preserve">А вы знаете, почему говорят, будто кузнечик </w:t>
      </w:r>
      <w:r w:rsidR="00E175D1" w:rsidRPr="00B84C68">
        <w:rPr>
          <w:color w:val="606060"/>
        </w:rPr>
        <w:t>и</w:t>
      </w:r>
      <w:r w:rsidRPr="00B84C68">
        <w:rPr>
          <w:color w:val="606060"/>
        </w:rPr>
        <w:t xml:space="preserve">грает на скрипке? </w:t>
      </w:r>
    </w:p>
    <w:p w:rsidR="00CE496C" w:rsidRPr="00B84C68" w:rsidRDefault="00CE496C" w:rsidP="00CE496C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 xml:space="preserve">Дело в том, что на его крыльях есть </w:t>
      </w:r>
      <w:r w:rsidRPr="00937C1F">
        <w:rPr>
          <w:b/>
          <w:color w:val="606060"/>
        </w:rPr>
        <w:t xml:space="preserve">особые </w:t>
      </w:r>
      <w:proofErr w:type="spellStart"/>
      <w:r w:rsidRPr="00937C1F">
        <w:rPr>
          <w:b/>
          <w:color w:val="606060"/>
        </w:rPr>
        <w:t>зазубринки</w:t>
      </w:r>
      <w:proofErr w:type="spellEnd"/>
      <w:r w:rsidRPr="00B84C68">
        <w:rPr>
          <w:color w:val="606060"/>
        </w:rPr>
        <w:t>. Он трет ими быстро-быстро одна о другую, будто водит смычком по скрипке, и слышится стрекотание. Пусть малыш как следует рассмотрит кузнечика (какого он цвета, есть ли у него усики и глаза, а заодно и подумает, зачем тому нужны такие длинные задние ноги. Конечно же, чтобы прыгать!</w:t>
      </w:r>
    </w:p>
    <w:p w:rsidR="00CE496C" w:rsidRPr="00B84C68" w:rsidRDefault="00B6147F" w:rsidP="00CE496C">
      <w:pPr>
        <w:shd w:val="clear" w:color="auto" w:fill="FFFFFF"/>
        <w:rPr>
          <w:rFonts w:ascii="Times New Roman" w:hAnsi="Times New Roman" w:cs="Times New Roman"/>
          <w:color w:val="606060"/>
          <w:sz w:val="24"/>
          <w:szCs w:val="24"/>
        </w:rPr>
      </w:pPr>
      <w:r w:rsidRPr="00B84C68">
        <w:rPr>
          <w:rFonts w:ascii="Times New Roman" w:hAnsi="Times New Roman" w:cs="Times New Roman"/>
          <w:noProof/>
          <w:color w:val="606060"/>
          <w:sz w:val="24"/>
          <w:szCs w:val="24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posOffset>-708660</wp:posOffset>
            </wp:positionH>
            <wp:positionV relativeFrom="line">
              <wp:posOffset>123825</wp:posOffset>
            </wp:positionV>
            <wp:extent cx="6991350" cy="5238750"/>
            <wp:effectExtent l="19050" t="0" r="0" b="0"/>
            <wp:wrapSquare wrapText="bothSides"/>
            <wp:docPr id="21" name="Рисунок 4" descr="https://i2.wp.com/maam.ru/upload/blogs/detsad-169022-1533453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2.wp.com/maam.ru/upload/blogs/detsad-169022-15334532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96C" w:rsidRPr="00B84C68">
        <w:rPr>
          <w:rFonts w:ascii="Times New Roman" w:hAnsi="Times New Roman" w:cs="Times New Roman"/>
          <w:color w:val="606060"/>
          <w:sz w:val="24"/>
          <w:szCs w:val="24"/>
        </w:rPr>
        <w:br/>
      </w:r>
    </w:p>
    <w:p w:rsidR="00CE496C" w:rsidRPr="00B84C68" w:rsidRDefault="00CE496C" w:rsidP="00CE496C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Ну а пчелки, шмели и осы - </w:t>
      </w:r>
      <w:r w:rsidRPr="00B84C68">
        <w:rPr>
          <w:b/>
          <w:bCs/>
          <w:color w:val="606060"/>
        </w:rPr>
        <w:t>насекомые-опылители </w:t>
      </w:r>
      <w:r w:rsidRPr="00B84C68">
        <w:rPr>
          <w:color w:val="606060"/>
        </w:rPr>
        <w:t>. Ведь без них цветки никогда не стали бы плодами, и значит, мы не смогли бы полакомиться вкусными яблочками.</w:t>
      </w:r>
    </w:p>
    <w:p w:rsidR="00CE496C" w:rsidRPr="00B84C68" w:rsidRDefault="00CE496C" w:rsidP="00CE496C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 xml:space="preserve">Муравей – самый сильный на земле! Он может переносить на себе тяжести в 10 раз тяжелее его собственного веса. Прихватите с собой на дачу лупу, с ее помощью малыши узнают много интересного о жизни этих вездесущих муравьев. Для этого достаточно найти небольшой муравейник с дырочками-дверцами в земле и время от времени </w:t>
      </w:r>
      <w:r w:rsidRPr="00B84C68">
        <w:rPr>
          <w:color w:val="606060"/>
        </w:rPr>
        <w:lastRenderedPageBreak/>
        <w:t>наблюдать за </w:t>
      </w:r>
      <w:r w:rsidRPr="00B84C68">
        <w:rPr>
          <w:color w:val="606060"/>
          <w:u w:val="single"/>
        </w:rPr>
        <w:t>ним </w:t>
      </w:r>
      <w:r w:rsidRPr="00B84C68">
        <w:rPr>
          <w:color w:val="606060"/>
        </w:rPr>
        <w:t>: что делают муравьи, как относятся друг к другу, какую добычу тащат, далеко ли убегают от своего </w:t>
      </w:r>
      <w:r w:rsidRPr="00B84C68">
        <w:rPr>
          <w:b/>
          <w:bCs/>
          <w:color w:val="606060"/>
        </w:rPr>
        <w:t>дома </w:t>
      </w:r>
      <w:r w:rsidRPr="00B84C68">
        <w:rPr>
          <w:color w:val="606060"/>
        </w:rPr>
        <w:t>?</w:t>
      </w:r>
    </w:p>
    <w:p w:rsidR="00CE496C" w:rsidRPr="00B84C68" w:rsidRDefault="00CE496C" w:rsidP="00CE496C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А вот и главный вредитель для дачного огорода - колорадский жук, регулярно </w:t>
      </w:r>
      <w:r w:rsidRPr="00B84C68">
        <w:rPr>
          <w:i/>
          <w:iCs/>
          <w:color w:val="606060"/>
        </w:rPr>
        <w:t>«нападающий» </w:t>
      </w:r>
      <w:r w:rsidRPr="00B84C68">
        <w:rPr>
          <w:color w:val="606060"/>
        </w:rPr>
        <w:t>на картошку. Ребенку нужно рассказать о том, какой вред наносит это </w:t>
      </w:r>
      <w:r w:rsidRPr="00B84C68">
        <w:rPr>
          <w:b/>
          <w:bCs/>
          <w:color w:val="606060"/>
        </w:rPr>
        <w:t>насекомое </w:t>
      </w:r>
      <w:r w:rsidRPr="00B84C68">
        <w:rPr>
          <w:color w:val="606060"/>
        </w:rPr>
        <w:t>, и попросить помочь в борьбе с ним. Обычно дети хорошо справляются с этой </w:t>
      </w:r>
      <w:r w:rsidRPr="00B84C68">
        <w:rPr>
          <w:b/>
          <w:bCs/>
          <w:color w:val="606060"/>
        </w:rPr>
        <w:t>задачей </w:t>
      </w:r>
      <w:r w:rsidRPr="00B84C68">
        <w:rPr>
          <w:color w:val="606060"/>
        </w:rPr>
        <w:t>, собирая жуков в банку с водой, тренируя при этом пальчики.</w:t>
      </w:r>
    </w:p>
    <w:p w:rsidR="00CE496C" w:rsidRPr="00B84C68" w:rsidRDefault="00CE496C" w:rsidP="00CE496C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Ночью очень интересно следить за светлячками. Вот летит светлячок зигзагами. Обязательно покажите рукой в воздухе, как летит светлячок. В темноте светлячок светится желтоватым светом.</w:t>
      </w:r>
    </w:p>
    <w:p w:rsidR="00CE496C" w:rsidRPr="00B84C68" w:rsidRDefault="00CE496C" w:rsidP="00CE496C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Ну а труженицы пчелки собирают нектар, из которого делают мед. Нектар пчелка собирает хоботком. У пчел на ногах – целый набор инструментов. Здесь вы увидите и кисточки для сбора цветочной пыльцы, и корзиночки для переноса пыльцы, и щеточки, которыми пчелки чистят глазки от попавшей в них пыльцы. Пчелы, летая, </w:t>
      </w:r>
      <w:r w:rsidRPr="00B84C68">
        <w:rPr>
          <w:color w:val="606060"/>
          <w:u w:val="single"/>
        </w:rPr>
        <w:t>жужжат </w:t>
      </w:r>
      <w:r w:rsidRPr="00B84C68">
        <w:rPr>
          <w:color w:val="606060"/>
        </w:rPr>
        <w:t>: </w:t>
      </w:r>
      <w:r w:rsidRPr="00B84C68">
        <w:rPr>
          <w:i/>
          <w:iCs/>
          <w:color w:val="606060"/>
        </w:rPr>
        <w:t>«</w:t>
      </w:r>
      <w:proofErr w:type="spellStart"/>
      <w:r w:rsidRPr="00B84C68">
        <w:rPr>
          <w:i/>
          <w:iCs/>
          <w:color w:val="606060"/>
        </w:rPr>
        <w:t>ж-ж-ж-ж-ж-ж-ж</w:t>
      </w:r>
      <w:proofErr w:type="spellEnd"/>
      <w:r w:rsidRPr="00B84C68">
        <w:rPr>
          <w:i/>
          <w:iCs/>
          <w:color w:val="606060"/>
        </w:rPr>
        <w:t>» </w:t>
      </w:r>
      <w:r w:rsidRPr="00B84C68">
        <w:rPr>
          <w:color w:val="606060"/>
        </w:rPr>
        <w:t>.</w:t>
      </w:r>
    </w:p>
    <w:p w:rsidR="00CE496C" w:rsidRPr="00B84C68" w:rsidRDefault="00CE496C" w:rsidP="00CE496C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А еще вы наверняка увидите стрекозу. Эти красивые </w:t>
      </w:r>
      <w:r w:rsidRPr="00B84C68">
        <w:rPr>
          <w:b/>
          <w:bCs/>
          <w:color w:val="606060"/>
        </w:rPr>
        <w:t>насекомые охотятся в воздухе </w:t>
      </w:r>
      <w:r w:rsidRPr="00B84C68">
        <w:rPr>
          <w:color w:val="606060"/>
        </w:rPr>
        <w:t>: в полете они держат наготове сложенные сачком сильные волосатые ноги. В эти </w:t>
      </w:r>
      <w:r w:rsidRPr="00B84C68">
        <w:rPr>
          <w:i/>
          <w:iCs/>
          <w:color w:val="606060"/>
        </w:rPr>
        <w:t>«сачки» </w:t>
      </w:r>
      <w:r w:rsidRPr="00B84C68">
        <w:rPr>
          <w:color w:val="606060"/>
        </w:rPr>
        <w:t>и попадают их сонные жертвы. Интересно, что всего за час стрекоза может съесть целых 40 комнатных мух.</w:t>
      </w:r>
    </w:p>
    <w:p w:rsidR="00CE496C" w:rsidRPr="007D5F64" w:rsidRDefault="00CE496C" w:rsidP="007D5F64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606060"/>
        </w:rPr>
      </w:pPr>
      <w:r w:rsidRPr="007D5F64">
        <w:rPr>
          <w:b/>
          <w:color w:val="606060"/>
        </w:rPr>
        <w:t>Спасибо всем за внимание! Удачных вам прогулок и наблюдений!</w:t>
      </w:r>
    </w:p>
    <w:p w:rsidR="00CE496C" w:rsidRPr="007D5F64" w:rsidRDefault="00CE496C" w:rsidP="00D82C62">
      <w:pPr>
        <w:spacing w:before="525" w:after="30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7D5F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Предлагаю вам темы для самостоятельной работы с 25. 05 - 31.05</w:t>
      </w:r>
    </w:p>
    <w:p w:rsidR="00D82C62" w:rsidRPr="007D5F64" w:rsidRDefault="00D82C62" w:rsidP="00D82C62">
      <w:pPr>
        <w:spacing w:before="525" w:after="30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7D5F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Лексическая тема: "Насекомые" для дет</w:t>
      </w:r>
      <w:r w:rsidR="00CE496C" w:rsidRPr="007D5F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ей 5 - 6</w:t>
      </w:r>
      <w:r w:rsidRPr="007D5F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лет</w:t>
      </w:r>
    </w:p>
    <w:p w:rsidR="00D82C62" w:rsidRPr="00B84C68" w:rsidRDefault="00D051F6" w:rsidP="00D82C62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1. Рассмотрите</w:t>
      </w:r>
      <w:r w:rsidR="00D82C62"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вместе с ребенком картинки, фото и видео и закрепить с ним  названия насе</w:t>
      </w: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комых. Закрепите</w:t>
      </w:r>
      <w:r w:rsidR="00D82C62"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обобщающее понятие «насекомые» с помощью речевых игр и упражнений</w:t>
      </w: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. Попросите</w:t>
      </w:r>
      <w:r w:rsidR="00D82C62"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показать части тела насекомых (голова, усики, хоботок, жало, глаза, брюшко, крылышки, лапки).</w:t>
      </w:r>
    </w:p>
    <w:p w:rsidR="00D82C62" w:rsidRPr="00B84C68" w:rsidRDefault="00D051F6" w:rsidP="00D82C62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2. Объясните</w:t>
      </w:r>
      <w:r w:rsidR="00D82C62"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ребенку понятие «хищные насекомые» (стрекоза, мураве</w:t>
      </w: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й, божья коровка, кузнечик), расскажите</w:t>
      </w:r>
      <w:r w:rsidR="00D82C62"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, чем питаются хищные насекомые (насекомыми, </w:t>
      </w: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личинками насекомых). Расскажите</w:t>
      </w:r>
      <w:r w:rsidR="00D82C62"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, чем питаются другие насекомые: пчелы, бабочки — нектаром цветов; мухи, тараканы — остатками пищи человека.</w:t>
      </w:r>
    </w:p>
    <w:p w:rsidR="00D82C62" w:rsidRPr="00B84C68" w:rsidRDefault="00D051F6" w:rsidP="00D82C62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3. Расскажите</w:t>
      </w:r>
      <w:r w:rsidR="00D82C62"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о том, какую пользу приносят насекомые:</w:t>
      </w:r>
    </w:p>
    <w:p w:rsidR="00D82C62" w:rsidRPr="00B84C68" w:rsidRDefault="00D82C62" w:rsidP="00D82C62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· людям: пчелы дают мед, воск;</w:t>
      </w:r>
    </w:p>
    <w:p w:rsidR="00D82C62" w:rsidRPr="00B84C68" w:rsidRDefault="00D82C62" w:rsidP="00D82C62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· лесу: муравьи, божьи коровки уничтожают вредных насекомых; пчелы, бабочки опыляют растения;</w:t>
      </w:r>
    </w:p>
    <w:p w:rsidR="00D82C62" w:rsidRPr="00B84C68" w:rsidRDefault="00D82C62" w:rsidP="00D82C62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· животным и птицам: муравьи, комары, мухи, бабочки служат для них кормом.</w:t>
      </w:r>
    </w:p>
    <w:p w:rsidR="00D82C62" w:rsidRPr="00B84C68" w:rsidRDefault="00D051F6" w:rsidP="00D82C62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4. Расскажите</w:t>
      </w:r>
      <w:r w:rsidR="00D82C62"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о том, какой вред наносят </w:t>
      </w: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некоторые </w:t>
      </w:r>
      <w:r w:rsidR="00D82C62"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насекомые:</w:t>
      </w:r>
    </w:p>
    <w:p w:rsidR="00D82C62" w:rsidRPr="00B84C68" w:rsidRDefault="00D82C62" w:rsidP="00D82C62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· людям: мухи, тараканы, комары больно кусают, разносят опасные болезни;</w:t>
      </w:r>
    </w:p>
    <w:p w:rsidR="00D82C62" w:rsidRPr="00B84C68" w:rsidRDefault="00D82C62" w:rsidP="00D82C62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lastRenderedPageBreak/>
        <w:t>· лесу: жуки-короеды повреждают кору деревьев, гусеницы объедают листья растений;</w:t>
      </w:r>
    </w:p>
    <w:p w:rsidR="00D82C62" w:rsidRPr="00B84C68" w:rsidRDefault="00D82C62" w:rsidP="00D82C62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· животным и птицам: комары, слепни, блохи больно кусают.</w:t>
      </w:r>
    </w:p>
    <w:p w:rsidR="00D82C62" w:rsidRPr="00B84C68" w:rsidRDefault="00D82C62" w:rsidP="00D82C62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5. Рассмотри</w:t>
      </w:r>
      <w:r w:rsidR="00D051F6"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те с детьми</w:t>
      </w: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картинки и подумай</w:t>
      </w:r>
      <w:r w:rsidR="00D051F6"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те</w:t>
      </w: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, почему насекомые имеют такую необычную окраску.</w:t>
      </w: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br/>
        <w:t>Почему ее называют защитной; отпугивающей?</w:t>
      </w:r>
    </w:p>
    <w:p w:rsidR="00D82C62" w:rsidRPr="00B84C68" w:rsidRDefault="00D051F6" w:rsidP="00D82C62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6</w:t>
      </w:r>
      <w:r w:rsidR="00D82C62"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. Упражнение «Назови ласково».</w:t>
      </w: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Например: п</w:t>
      </w:r>
      <w:r w:rsidR="00D82C62"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аук — паучок</w:t>
      </w: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, комар - комарик и т.д.</w:t>
      </w:r>
    </w:p>
    <w:p w:rsidR="007D5F64" w:rsidRDefault="00D82C62" w:rsidP="00D82C62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8. Упра</w:t>
      </w:r>
      <w:r w:rsidR="00D051F6"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жнение «Подскажи словечко». Если мы рассмотрим в лупу насекомых, то окажется</w:t>
      </w: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, что:</w:t>
      </w:r>
    </w:p>
    <w:p w:rsidR="00D82C62" w:rsidRPr="00B84C68" w:rsidRDefault="00D82C62" w:rsidP="00D82C62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У стрекозы не глаза, а глазищи.</w:t>
      </w:r>
    </w:p>
    <w:p w:rsidR="00D82C62" w:rsidRPr="00B84C68" w:rsidRDefault="00D051F6" w:rsidP="00D82C62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У муравья не ножки, а...</w:t>
      </w:r>
    </w:p>
    <w:p w:rsidR="00D82C62" w:rsidRPr="00B84C68" w:rsidRDefault="00D051F6" w:rsidP="00D82C62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У таракана не усы, а...</w:t>
      </w:r>
    </w:p>
    <w:p w:rsidR="00D82C62" w:rsidRPr="00B84C68" w:rsidRDefault="00D051F6" w:rsidP="00D82C62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У бабочки не крыло, а ...</w:t>
      </w:r>
    </w:p>
    <w:p w:rsidR="00D82C62" w:rsidRPr="00B84C68" w:rsidRDefault="00D82C62" w:rsidP="00D82C62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Под лупой божья коровка выглядела не маленьким жучком, а огромны</w:t>
      </w:r>
      <w:r w:rsidR="00D051F6"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м </w:t>
      </w:r>
      <w:proofErr w:type="spellStart"/>
      <w:r w:rsidR="00D051F6"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жучищем</w:t>
      </w:r>
      <w:proofErr w:type="spellEnd"/>
      <w:r w:rsidR="00D051F6"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; таракан — .</w:t>
      </w: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D051F6"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D82C62" w:rsidRPr="00B84C68" w:rsidRDefault="00D82C62" w:rsidP="00D82C62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9. Упражнение «Чьи лапки, чья голова?» Рассмотри</w:t>
      </w:r>
      <w:r w:rsidR="00D051F6"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те картинки и  с</w:t>
      </w: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оставь</w:t>
      </w:r>
      <w:r w:rsidR="00D051F6"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те</w:t>
      </w: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пр</w:t>
      </w:r>
      <w:r w:rsidR="00D051F6"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едложения по образцу. Образец: у</w:t>
      </w: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муравья муравьиные лапки, муравьиная голова.</w:t>
      </w:r>
    </w:p>
    <w:p w:rsidR="00D82C62" w:rsidRPr="00B84C68" w:rsidRDefault="00D82C62" w:rsidP="00D82C62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У пчелы — . лапки. голова.</w:t>
      </w:r>
    </w:p>
    <w:p w:rsidR="00D82C62" w:rsidRPr="00B84C68" w:rsidRDefault="00D82C62" w:rsidP="00D82C62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У комара — лапки. голова.</w:t>
      </w:r>
    </w:p>
    <w:p w:rsidR="00D82C62" w:rsidRPr="00B84C68" w:rsidRDefault="00D82C62" w:rsidP="00D82C62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У таракана — . лапки. голова.</w:t>
      </w:r>
    </w:p>
    <w:p w:rsidR="00D82C62" w:rsidRPr="00B84C68" w:rsidRDefault="00D82C62" w:rsidP="00D82C62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У паука — . лапки. голова.</w:t>
      </w:r>
    </w:p>
    <w:p w:rsidR="00D82C62" w:rsidRPr="00B84C68" w:rsidRDefault="00D82C62" w:rsidP="00D82C62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10. Упражне</w:t>
      </w:r>
      <w:r w:rsidR="00D051F6"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ние «Считай и называй».</w:t>
      </w: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Пос</w:t>
      </w:r>
      <w:r w:rsidR="00D051F6"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читай насекомых: один муравей, два муравья....10 муравьев. Словарь: пчела, оса, шмель.</w:t>
      </w:r>
    </w:p>
    <w:p w:rsidR="00D82C62" w:rsidRPr="00B84C68" w:rsidRDefault="00D82C62" w:rsidP="00D82C62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11. Упражнение «Нелепицы». Послушай предложения, расскажи, чего не бывает. А как должно быть на самом деле?</w:t>
      </w:r>
    </w:p>
    <w:p w:rsidR="00D82C62" w:rsidRPr="00B84C68" w:rsidRDefault="00D82C62" w:rsidP="00D82C62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Муравей живет в улье.</w:t>
      </w:r>
    </w:p>
    <w:p w:rsidR="00D82C62" w:rsidRPr="00B84C68" w:rsidRDefault="00D82C62" w:rsidP="00D82C62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Паук собирает нектар с цветов.</w:t>
      </w:r>
    </w:p>
    <w:p w:rsidR="00D82C62" w:rsidRPr="00B84C68" w:rsidRDefault="00D82C62" w:rsidP="00D82C62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Муха плетет паутину.</w:t>
      </w:r>
    </w:p>
    <w:p w:rsidR="00D82C62" w:rsidRPr="00B84C68" w:rsidRDefault="00D82C62" w:rsidP="00D82C62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Комар ловит птиц.</w:t>
      </w:r>
    </w:p>
    <w:p w:rsidR="00D82C62" w:rsidRPr="00B84C68" w:rsidRDefault="00D82C62" w:rsidP="00D82C62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Шмели строят муравейник.</w:t>
      </w:r>
    </w:p>
    <w:p w:rsidR="00D82C62" w:rsidRPr="00B84C68" w:rsidRDefault="00D82C62" w:rsidP="00D82C62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lastRenderedPageBreak/>
        <w:t>12. Упражнение «Составь предложения». Рассмотри</w:t>
      </w:r>
      <w:r w:rsidR="00D051F6"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картинки и составь предложения ( </w:t>
      </w:r>
      <w:r w:rsidR="00D051F6" w:rsidRPr="00B84C68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постарайтесь подобрать картинки с изображением насекомых и предложить ребенку по образцу составить предложения).</w:t>
      </w:r>
      <w:r w:rsidRPr="00B84C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Образец: Паутина висит между веток.</w:t>
      </w:r>
    </w:p>
    <w:p w:rsidR="00D82C62" w:rsidRPr="00B84C68" w:rsidRDefault="00D82C62" w:rsidP="00D82C62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B84C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606060"/>
        </w:rPr>
      </w:pPr>
      <w:r w:rsidRPr="00B84C68">
        <w:rPr>
          <w:b/>
          <w:color w:val="606060"/>
        </w:rPr>
        <w:t>Лексическая тема «Насекомые» для детей 6 -7 лет</w:t>
      </w:r>
    </w:p>
    <w:p w:rsidR="00826E80" w:rsidRPr="007D5F64" w:rsidRDefault="00826E80" w:rsidP="00826E80">
      <w:pPr>
        <w:pStyle w:val="a3"/>
        <w:shd w:val="clear" w:color="auto" w:fill="FFFFFF"/>
        <w:spacing w:before="0" w:beforeAutospacing="0" w:after="225" w:afterAutospacing="0"/>
        <w:rPr>
          <w:i/>
          <w:color w:val="606060"/>
        </w:rPr>
      </w:pPr>
      <w:r w:rsidRPr="007D5F64">
        <w:rPr>
          <w:b/>
          <w:bCs/>
          <w:i/>
          <w:color w:val="606060"/>
        </w:rPr>
        <w:t>Лексический материал </w:t>
      </w:r>
      <w:r w:rsidRPr="007D5F64">
        <w:rPr>
          <w:i/>
          <w:color w:val="606060"/>
        </w:rPr>
        <w:t>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  <w:u w:val="single"/>
        </w:rPr>
        <w:t>Существительные </w:t>
      </w:r>
      <w:r w:rsidRPr="00B84C68">
        <w:rPr>
          <w:color w:val="606060"/>
        </w:rPr>
        <w:t>: </w:t>
      </w:r>
      <w:r w:rsidRPr="00B84C68">
        <w:rPr>
          <w:b/>
          <w:bCs/>
          <w:color w:val="606060"/>
        </w:rPr>
        <w:t>насекомые </w:t>
      </w:r>
      <w:r w:rsidRPr="00B84C68">
        <w:rPr>
          <w:color w:val="606060"/>
        </w:rPr>
        <w:t xml:space="preserve">, усики, крылья, хоботок, жало, глазки, брюшко. Польза, вред. Улей, муравейник, гнездо, нора. Комарик, </w:t>
      </w:r>
      <w:proofErr w:type="spellStart"/>
      <w:r w:rsidRPr="00B84C68">
        <w:rPr>
          <w:color w:val="606060"/>
        </w:rPr>
        <w:t>тараканчик</w:t>
      </w:r>
      <w:proofErr w:type="spellEnd"/>
      <w:r w:rsidRPr="00B84C68">
        <w:rPr>
          <w:color w:val="606060"/>
        </w:rPr>
        <w:t xml:space="preserve">, </w:t>
      </w:r>
      <w:proofErr w:type="spellStart"/>
      <w:r w:rsidRPr="00B84C68">
        <w:rPr>
          <w:color w:val="606060"/>
        </w:rPr>
        <w:t>стрекозка</w:t>
      </w:r>
      <w:proofErr w:type="spellEnd"/>
      <w:r w:rsidRPr="00B84C68">
        <w:rPr>
          <w:color w:val="606060"/>
        </w:rPr>
        <w:t xml:space="preserve">, пчёлка, </w:t>
      </w:r>
      <w:proofErr w:type="spellStart"/>
      <w:r w:rsidRPr="00B84C68">
        <w:rPr>
          <w:color w:val="606060"/>
        </w:rPr>
        <w:t>мушечка</w:t>
      </w:r>
      <w:proofErr w:type="spellEnd"/>
      <w:r w:rsidRPr="00B84C68">
        <w:rPr>
          <w:color w:val="606060"/>
        </w:rPr>
        <w:t xml:space="preserve">, жучок. </w:t>
      </w:r>
      <w:proofErr w:type="spellStart"/>
      <w:r w:rsidRPr="00B84C68">
        <w:rPr>
          <w:color w:val="606060"/>
        </w:rPr>
        <w:t>Жучище</w:t>
      </w:r>
      <w:proofErr w:type="spellEnd"/>
      <w:r w:rsidRPr="00B84C68">
        <w:rPr>
          <w:color w:val="606060"/>
        </w:rPr>
        <w:t xml:space="preserve">, </w:t>
      </w:r>
      <w:proofErr w:type="spellStart"/>
      <w:r w:rsidRPr="00B84C68">
        <w:rPr>
          <w:color w:val="606060"/>
        </w:rPr>
        <w:t>тараканище</w:t>
      </w:r>
      <w:proofErr w:type="spellEnd"/>
      <w:r w:rsidRPr="00B84C68">
        <w:rPr>
          <w:color w:val="606060"/>
        </w:rPr>
        <w:t xml:space="preserve">, комарище, глазищи, ножищи, усищи, </w:t>
      </w:r>
      <w:proofErr w:type="spellStart"/>
      <w:r w:rsidRPr="00B84C68">
        <w:rPr>
          <w:color w:val="606060"/>
        </w:rPr>
        <w:t>крылищи</w:t>
      </w:r>
      <w:proofErr w:type="spellEnd"/>
      <w:r w:rsidRPr="00B84C68">
        <w:rPr>
          <w:color w:val="606060"/>
        </w:rPr>
        <w:t>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  <w:u w:val="single"/>
        </w:rPr>
        <w:t>Глаголы </w:t>
      </w:r>
      <w:r w:rsidRPr="00B84C68">
        <w:rPr>
          <w:color w:val="606060"/>
        </w:rPr>
        <w:t>: заражают, уничтожают, объедают, повреждают. Жалят, кусают. Служат, собирают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  <w:u w:val="single"/>
        </w:rPr>
        <w:t>Прилагательные </w:t>
      </w:r>
      <w:r w:rsidRPr="00B84C68">
        <w:rPr>
          <w:color w:val="606060"/>
        </w:rPr>
        <w:t>: опасные, вредные, полезные; осиное, деревянный. Пёстрокрылая, пёстрые, большеглазая, длинноусый. Муравьиные, пчелиные, тараканьи, комариные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b/>
          <w:bCs/>
          <w:color w:val="606060"/>
        </w:rPr>
        <w:t>Насекомых </w:t>
      </w:r>
      <w:r w:rsidRPr="00B84C68">
        <w:rPr>
          <w:color w:val="606060"/>
        </w:rPr>
        <w:t>на земле очень много. Они живут в мире повсюду, за исключением морских глубин. У многих из них шесть ног, пара усиков, одна – две пары крыльев и тело, состоящее из трех частей; есть хоботок, жало, глазки, брюшко. Самые маленькие – величиной с точку. А жук – геркулес, длиной с котёнка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Расскажите ребёнку о том, какую пользу приносят </w:t>
      </w:r>
      <w:r w:rsidRPr="00B84C68">
        <w:rPr>
          <w:b/>
          <w:bCs/>
          <w:color w:val="606060"/>
        </w:rPr>
        <w:t>насекомые </w:t>
      </w:r>
      <w:r w:rsidRPr="00B84C68">
        <w:rPr>
          <w:color w:val="606060"/>
        </w:rPr>
        <w:t>. Например, пчела собирает мёд, бабочки опыляют цветы, божья коровка и муравьи уничтожают вредных </w:t>
      </w:r>
      <w:r w:rsidRPr="00B84C68">
        <w:rPr>
          <w:b/>
          <w:bCs/>
          <w:color w:val="606060"/>
        </w:rPr>
        <w:t>насекомых </w:t>
      </w:r>
      <w:r w:rsidRPr="00B84C68">
        <w:rPr>
          <w:color w:val="606060"/>
        </w:rPr>
        <w:t>. Муравьи, комары, мухи, бабочки служат для животных и птиц кормом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Некоторые </w:t>
      </w:r>
      <w:r w:rsidRPr="00B84C68">
        <w:rPr>
          <w:b/>
          <w:bCs/>
          <w:color w:val="606060"/>
        </w:rPr>
        <w:t>насекомые нам вредят </w:t>
      </w:r>
      <w:r w:rsidRPr="00B84C68">
        <w:rPr>
          <w:color w:val="606060"/>
        </w:rPr>
        <w:t>. Они жалят и при этом заражают опасными болезнями. Другие уничтожают </w:t>
      </w:r>
      <w:hyperlink r:id="rId9" w:history="1">
        <w:r w:rsidRPr="00B84C68">
          <w:rPr>
            <w:rStyle w:val="a4"/>
            <w:color w:val="FF5B24"/>
            <w:u w:val="none"/>
          </w:rPr>
          <w:t>полезные растения</w:t>
        </w:r>
      </w:hyperlink>
      <w:r w:rsidRPr="00B84C68">
        <w:rPr>
          <w:color w:val="606060"/>
        </w:rPr>
        <w:t> в полях, садах, огородах, лесах. </w:t>
      </w:r>
      <w:r w:rsidRPr="00B84C68">
        <w:rPr>
          <w:color w:val="606060"/>
          <w:u w:val="single"/>
        </w:rPr>
        <w:t>Например </w:t>
      </w:r>
      <w:r w:rsidRPr="00B84C68">
        <w:rPr>
          <w:color w:val="606060"/>
        </w:rPr>
        <w:t>: колорадский жук поедает ботву картофеля; мухи переносят на лапках вредных </w:t>
      </w:r>
      <w:r w:rsidRPr="00B84C68">
        <w:rPr>
          <w:b/>
          <w:bCs/>
          <w:color w:val="606060"/>
        </w:rPr>
        <w:t>насекомых </w:t>
      </w:r>
      <w:r w:rsidRPr="00B84C68">
        <w:rPr>
          <w:color w:val="606060"/>
        </w:rPr>
        <w:t>; жуки – короеды повреждают кору деревьев; гусеницы объедают листья растений; комары, слепни, блохи больно кусают животных и птиц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i/>
          <w:iCs/>
          <w:color w:val="606060"/>
          <w:u w:val="single"/>
        </w:rPr>
        <w:t>«Где живут </w:t>
      </w:r>
      <w:r w:rsidRPr="00B84C68">
        <w:rPr>
          <w:b/>
          <w:bCs/>
          <w:i/>
          <w:iCs/>
          <w:color w:val="606060"/>
          <w:u w:val="single"/>
        </w:rPr>
        <w:t>насекомые </w:t>
      </w:r>
      <w:r w:rsidRPr="00B84C68">
        <w:rPr>
          <w:i/>
          <w:iCs/>
          <w:color w:val="606060"/>
          <w:u w:val="single"/>
        </w:rPr>
        <w:t>?»</w:t>
      </w:r>
      <w:r w:rsidRPr="00B84C68">
        <w:rPr>
          <w:i/>
          <w:iCs/>
          <w:color w:val="606060"/>
        </w:rPr>
        <w:t> </w:t>
      </w:r>
      <w:r w:rsidRPr="00B84C68">
        <w:rPr>
          <w:color w:val="606060"/>
        </w:rPr>
        <w:t>«Пчелы живут в ульях. Улей – это деревянный домик, который строит для пчел человек»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Муравьи живут в муравейнике. Они сами строят себе дом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Осы живут в осиных гнёздах. Это гнездо похоже на шар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Шмели живут в земле, в норках»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  <w:u w:val="single"/>
        </w:rPr>
      </w:pPr>
      <w:r w:rsidRPr="00B84C68">
        <w:rPr>
          <w:color w:val="606060"/>
          <w:u w:val="single"/>
        </w:rPr>
        <w:t>Игра </w:t>
      </w:r>
      <w:r w:rsidRPr="00B84C68">
        <w:rPr>
          <w:i/>
          <w:iCs/>
          <w:color w:val="606060"/>
          <w:u w:val="single"/>
        </w:rPr>
        <w:t>«Скажи одним словом» </w:t>
      </w:r>
      <w:r w:rsidRPr="00B84C68">
        <w:rPr>
          <w:color w:val="606060"/>
          <w:u w:val="single"/>
        </w:rPr>
        <w:t>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У бабочки пёстрые крылья, поэтому её называют пёстрокрылой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У стрекозы большие глаза – её называют …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У таракана длинные усы – его называют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  <w:u w:val="single"/>
        </w:rPr>
      </w:pPr>
      <w:r w:rsidRPr="00B84C68">
        <w:rPr>
          <w:color w:val="606060"/>
          <w:u w:val="single"/>
        </w:rPr>
        <w:t>Игра </w:t>
      </w:r>
      <w:r w:rsidRPr="00B84C68">
        <w:rPr>
          <w:i/>
          <w:iCs/>
          <w:color w:val="606060"/>
          <w:u w:val="single"/>
        </w:rPr>
        <w:t>«Назови ласково» </w:t>
      </w:r>
      <w:r w:rsidRPr="00B84C68">
        <w:rPr>
          <w:color w:val="606060"/>
          <w:u w:val="single"/>
        </w:rPr>
        <w:t>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lastRenderedPageBreak/>
        <w:t>Комар – комарик. Таракан - …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Пчела - … Стрекоза - …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Жук - … Муха - …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Если  рассматривать  в лупу  </w:t>
      </w:r>
      <w:r w:rsidRPr="00B84C68">
        <w:rPr>
          <w:b/>
          <w:bCs/>
          <w:color w:val="606060"/>
        </w:rPr>
        <w:t>насекомых </w:t>
      </w:r>
      <w:r w:rsidRPr="00B84C68">
        <w:rPr>
          <w:color w:val="606060"/>
        </w:rPr>
        <w:t>, то окажется,  </w:t>
      </w:r>
      <w:r w:rsidRPr="00B84C68">
        <w:rPr>
          <w:color w:val="606060"/>
          <w:u w:val="single"/>
        </w:rPr>
        <w:t>что </w:t>
      </w:r>
      <w:r w:rsidRPr="00B84C68">
        <w:rPr>
          <w:color w:val="606060"/>
        </w:rPr>
        <w:t>: у стрекозы не глаза, а глазищи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У муравья не ножки, а … 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У таракана не усы, а … 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У бабочки не крыло, а … 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 xml:space="preserve">Божья коровка выглядела не жуком, а огромным </w:t>
      </w:r>
      <w:proofErr w:type="spellStart"/>
      <w:r w:rsidRPr="00B84C68">
        <w:rPr>
          <w:color w:val="606060"/>
        </w:rPr>
        <w:t>жучищем</w:t>
      </w:r>
      <w:proofErr w:type="spellEnd"/>
      <w:r w:rsidRPr="00B84C68">
        <w:rPr>
          <w:color w:val="606060"/>
        </w:rPr>
        <w:t>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Таракан -, комар - … 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  <w:u w:val="single"/>
        </w:rPr>
      </w:pPr>
      <w:r w:rsidRPr="00B84C68">
        <w:rPr>
          <w:color w:val="606060"/>
          <w:u w:val="single"/>
        </w:rPr>
        <w:t>Игра </w:t>
      </w:r>
      <w:r w:rsidRPr="00B84C68">
        <w:rPr>
          <w:i/>
          <w:iCs/>
          <w:color w:val="606060"/>
          <w:u w:val="single"/>
        </w:rPr>
        <w:t>«Чьи лапки, чья голова» </w:t>
      </w:r>
      <w:r w:rsidRPr="00B84C68">
        <w:rPr>
          <w:color w:val="606060"/>
          <w:u w:val="single"/>
        </w:rPr>
        <w:t>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У муравья муравьиные лапки, муравьиная голова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У пчелы - … лапки, … голова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У таракана - … лапки, … голова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У комара - … лапки, … голова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b/>
          <w:color w:val="606060"/>
        </w:rPr>
      </w:pPr>
      <w:r w:rsidRPr="00B84C68">
        <w:rPr>
          <w:b/>
          <w:color w:val="606060"/>
        </w:rPr>
        <w:t>Прочитайте детям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  <w:u w:val="single"/>
        </w:rPr>
      </w:pPr>
      <w:r w:rsidRPr="00B84C68">
        <w:rPr>
          <w:color w:val="606060"/>
          <w:u w:val="single"/>
        </w:rPr>
        <w:t>Гусеница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Гусеница в галстуке в гости приползла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И с собою свежую газету принесла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Села и читает, не глядит вокруг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И не замечает гусениц – подруг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Как хорошо быть пчелкой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С веселой рыжей чёлкой –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И перед всем народом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Своим гордиться мёдом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Трёт тарелку таракан тряпочкой, тряпочкой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И притопывает в такт тапочкой, тапочкой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Тёр да тёр – протёр дыру в тряпочке, в тряпочке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И уполз к себе в нору, потеряв тапочки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  <w:u w:val="single"/>
        </w:rPr>
      </w:pPr>
      <w:r w:rsidRPr="00B84C68">
        <w:rPr>
          <w:color w:val="606060"/>
          <w:u w:val="single"/>
        </w:rPr>
        <w:lastRenderedPageBreak/>
        <w:t>Загадки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Не зверь, не птица, нос, как спица;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Летит – кричит; сядет – молчит;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Кто его убьёт – свою кровь прольёт. </w:t>
      </w:r>
      <w:r w:rsidRPr="00B84C68">
        <w:rPr>
          <w:i/>
          <w:iCs/>
          <w:color w:val="606060"/>
        </w:rPr>
        <w:t>(Комар)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Чёрен – да не ворон, рогат – да не бык,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Шесть ног без копыт. </w:t>
      </w:r>
      <w:r w:rsidRPr="00B84C68">
        <w:rPr>
          <w:i/>
          <w:iCs/>
          <w:color w:val="606060"/>
        </w:rPr>
        <w:t>(Жук)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Мы – лесные жители, мудрые строители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Из иголок всей артелью строим дом себе под елью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i/>
          <w:iCs/>
          <w:color w:val="606060"/>
        </w:rPr>
        <w:t>(Муравьи)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На лугу живет скрипач,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Носит фрак и ходит вскачь. </w:t>
      </w:r>
      <w:r w:rsidRPr="00B84C68">
        <w:rPr>
          <w:i/>
          <w:iCs/>
          <w:color w:val="606060"/>
        </w:rPr>
        <w:t>(Кузнечик)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Домовитая хозяйка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Полетела над лужайкой,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Похлопочет над цветком –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i/>
          <w:iCs/>
          <w:color w:val="606060"/>
        </w:rPr>
      </w:pPr>
      <w:r w:rsidRPr="00B84C68">
        <w:rPr>
          <w:color w:val="606060"/>
        </w:rPr>
        <w:t>Он поделится медком. </w:t>
      </w:r>
      <w:r w:rsidRPr="00B84C68">
        <w:rPr>
          <w:i/>
          <w:iCs/>
          <w:color w:val="606060"/>
        </w:rPr>
        <w:t>(Пчела)</w:t>
      </w:r>
    </w:p>
    <w:p w:rsidR="00826E80" w:rsidRPr="00B84C68" w:rsidRDefault="00826E80" w:rsidP="007D5F64">
      <w:pPr>
        <w:pStyle w:val="a3"/>
        <w:shd w:val="clear" w:color="auto" w:fill="FFFFFF"/>
        <w:spacing w:before="0" w:beforeAutospacing="0" w:after="225" w:afterAutospacing="0"/>
        <w:jc w:val="center"/>
        <w:rPr>
          <w:color w:val="606060"/>
          <w:u w:val="single"/>
        </w:rPr>
      </w:pPr>
      <w:r w:rsidRPr="00B84C68">
        <w:rPr>
          <w:i/>
          <w:iCs/>
          <w:color w:val="606060"/>
          <w:u w:val="single"/>
        </w:rPr>
        <w:t>Поделитесь</w:t>
      </w:r>
      <w:r w:rsidR="007D5F64">
        <w:rPr>
          <w:i/>
          <w:iCs/>
          <w:color w:val="606060"/>
          <w:u w:val="single"/>
        </w:rPr>
        <w:t xml:space="preserve"> опытом </w:t>
      </w:r>
      <w:r w:rsidRPr="00B84C68">
        <w:rPr>
          <w:i/>
          <w:iCs/>
          <w:color w:val="606060"/>
          <w:u w:val="single"/>
        </w:rPr>
        <w:t xml:space="preserve"> ученых и расскажите о насекомых детям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  <w:u w:val="single"/>
        </w:rPr>
      </w:pPr>
      <w:r w:rsidRPr="00B84C68">
        <w:rPr>
          <w:color w:val="606060"/>
          <w:u w:val="single"/>
        </w:rPr>
        <w:t>КУЗНЕЧИК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В траве они совершенно не заметны, благодаря их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зелёному цвету. У кузнечиков три пары ножек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и две пары крыльев. Задние ноги у них очень длинные, при помощи их кузнечик прыгает. У кузнечиков есть усики и уши, которые находятся на животике. Кузнечики умеют петь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Муха – очень неприятное </w:t>
      </w:r>
      <w:r w:rsidRPr="00B84C68">
        <w:rPr>
          <w:b/>
          <w:bCs/>
          <w:color w:val="606060"/>
        </w:rPr>
        <w:t>насекомое </w:t>
      </w:r>
      <w:r w:rsidRPr="00B84C68">
        <w:rPr>
          <w:color w:val="606060"/>
        </w:rPr>
        <w:t>. Мухи издают противное жужжание, а осенью больно кусают. Кроме того, они разносчики всяких болезней. Мухи летают по помойкам, а потом прилетают к нам на кухню и счищают грязь со своих лапок на кастрюлях и столах, где мы обедаем. Лапки мухи покрыты особой жидкостью, поэтому муха может спокойно ползать по потолку, не падая вниз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  <w:u w:val="single"/>
        </w:rPr>
        <w:t>Пчела приносит пользу </w:t>
      </w:r>
      <w:r w:rsidRPr="00B84C68">
        <w:rPr>
          <w:color w:val="606060"/>
        </w:rPr>
        <w:t>: опыляет растения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У пчёл есть жало, которым они больно жалят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Пчёлы большие труженицы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Они делают мёд или трудятся в улье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  <w:u w:val="single"/>
        </w:rPr>
      </w:pPr>
      <w:r w:rsidRPr="00B84C68">
        <w:rPr>
          <w:color w:val="606060"/>
          <w:u w:val="single"/>
        </w:rPr>
        <w:t>ГУСЕНИЦА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lastRenderedPageBreak/>
        <w:t>Трудно представить, что из такого довольно противного существа может получиться красавица – бабочка. Как же это происходит? Взрослая бабочка откладывает яички. Из этих яиц вылупляются крошечные гусеницы. Они начинают, есть и расти. Едят они зелёные листочки, на которых сидят. В определённый момент гусеница сбрасывает с себя гусеничную кожу и сплетает вокруг себя кокон, из которого через некоторое время и появляется прекрасная бабочка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Шевелились у цветка все четыре лепестка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Я сорвать его хотел – он вспорхнул и улетел. </w:t>
      </w:r>
      <w:r w:rsidRPr="00B84C68">
        <w:rPr>
          <w:i/>
          <w:iCs/>
          <w:color w:val="606060"/>
        </w:rPr>
        <w:t>(Бабочка)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noProof/>
          <w:color w:val="606060"/>
        </w:rPr>
        <w:drawing>
          <wp:inline distT="0" distB="0" distL="0" distR="0">
            <wp:extent cx="5067300" cy="6657975"/>
            <wp:effectExtent l="19050" t="0" r="0" b="0"/>
            <wp:docPr id="11" name="Рисунок 11" descr="https://i1.wp.com/img0.liveinternet.ru/images/attach/c/5/85/869/85869936_large_Risunok__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img0.liveinternet.ru/images/attach/c/5/85/869/85869936_large_Risunok__3_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КТО КАК ПЕРЕДВИГАЕТСЯ:</w:t>
      </w:r>
      <w:r w:rsidRPr="00B84C68">
        <w:rPr>
          <w:color w:val="606060"/>
        </w:rPr>
        <w:br/>
        <w:t>Зеленый кузнечик прыгает, а полосатая пчела … (летает).</w:t>
      </w:r>
      <w:r w:rsidRPr="00B84C68">
        <w:rPr>
          <w:color w:val="606060"/>
        </w:rPr>
        <w:br/>
        <w:t>Майский жук ползает, а маленький кузнечик …(прыгает).</w:t>
      </w:r>
      <w:r w:rsidRPr="00B84C68">
        <w:rPr>
          <w:color w:val="606060"/>
        </w:rPr>
        <w:br/>
      </w:r>
      <w:r w:rsidRPr="00B84C68">
        <w:rPr>
          <w:color w:val="606060"/>
        </w:rPr>
        <w:lastRenderedPageBreak/>
        <w:t>Большеглазая стрекоза летает, а трудолюбивый муравей …(ползает).</w:t>
      </w:r>
      <w:r w:rsidRPr="00B84C68">
        <w:rPr>
          <w:color w:val="606060"/>
        </w:rPr>
        <w:br/>
        <w:t>Надоедливая муха летает, а красивая бабочка …(порхает).</w:t>
      </w:r>
      <w:r w:rsidRPr="00B84C68">
        <w:rPr>
          <w:color w:val="606060"/>
        </w:rPr>
        <w:br/>
        <w:t>Маленький комар летает, а большой кузнечик….</w:t>
      </w:r>
      <w:r w:rsidRPr="00B84C68">
        <w:rPr>
          <w:color w:val="606060"/>
        </w:rPr>
        <w:br/>
        <w:t xml:space="preserve">Красный муравей ползает, а </w:t>
      </w:r>
      <w:proofErr w:type="spellStart"/>
      <w:r w:rsidRPr="00B84C68">
        <w:rPr>
          <w:color w:val="606060"/>
        </w:rPr>
        <w:t>прозрачнокрылая</w:t>
      </w:r>
      <w:proofErr w:type="spellEnd"/>
      <w:r w:rsidRPr="00B84C68">
        <w:rPr>
          <w:color w:val="606060"/>
        </w:rPr>
        <w:t xml:space="preserve"> стрекоза ….</w:t>
      </w:r>
      <w:r w:rsidRPr="00B84C68">
        <w:rPr>
          <w:color w:val="606060"/>
        </w:rPr>
        <w:br/>
        <w:t>Сильный муравей ползает, а беззаботный кузнечик …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ИСПРАВЬ ОШИБКИ (Письмо Незнайки).</w:t>
      </w:r>
      <w:r w:rsidRPr="00B84C68">
        <w:rPr>
          <w:color w:val="606060"/>
        </w:rPr>
        <w:br/>
        <w:t>Муравей живет в улье.</w:t>
      </w:r>
      <w:r w:rsidRPr="00B84C68">
        <w:rPr>
          <w:color w:val="606060"/>
        </w:rPr>
        <w:br/>
        <w:t>Муха плетет паутину.</w:t>
      </w:r>
      <w:r w:rsidRPr="00B84C68">
        <w:rPr>
          <w:color w:val="606060"/>
        </w:rPr>
        <w:br/>
        <w:t>Комар ловит птиц.</w:t>
      </w:r>
      <w:r w:rsidRPr="00B84C68">
        <w:rPr>
          <w:color w:val="606060"/>
        </w:rPr>
        <w:br/>
        <w:t>Шмели строя муравейник.</w:t>
      </w:r>
      <w:r w:rsidRPr="00B84C68">
        <w:rPr>
          <w:color w:val="606060"/>
        </w:rPr>
        <w:br/>
        <w:t>Муравей вылез в муравейник.</w:t>
      </w:r>
      <w:r w:rsidRPr="00B84C68">
        <w:rPr>
          <w:color w:val="606060"/>
        </w:rPr>
        <w:br/>
        <w:t>Стрекоза летает под землей.</w:t>
      </w:r>
      <w:r w:rsidRPr="00B84C68">
        <w:rPr>
          <w:color w:val="606060"/>
        </w:rPr>
        <w:br/>
        <w:t>Гусеница ползает над веткой.</w:t>
      </w:r>
      <w:r w:rsidRPr="00B84C68">
        <w:rPr>
          <w:color w:val="606060"/>
        </w:rPr>
        <w:br/>
        <w:t>Бабочка порхает в цветком.</w:t>
      </w:r>
      <w:r w:rsidRPr="00B84C68">
        <w:rPr>
          <w:color w:val="606060"/>
        </w:rPr>
        <w:br/>
        <w:t>Пчела залетела из улей.</w:t>
      </w:r>
    </w:p>
    <w:p w:rsidR="00826E80" w:rsidRPr="00B84C68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СОСТАВЛЯТ</w:t>
      </w:r>
      <w:r w:rsidR="007D5F64">
        <w:rPr>
          <w:color w:val="606060"/>
        </w:rPr>
        <w:t>Ь ОПИСАТЕЛЬНЫЙ РАССКАЗ ПО ПЛАНУ (см схему)</w:t>
      </w:r>
      <w:r w:rsidRPr="00B84C68">
        <w:rPr>
          <w:color w:val="606060"/>
        </w:rPr>
        <w:br/>
        <w:t>Название.</w:t>
      </w:r>
      <w:r w:rsidRPr="00B84C68">
        <w:rPr>
          <w:color w:val="606060"/>
        </w:rPr>
        <w:br/>
      </w:r>
      <w:hyperlink r:id="rId11" w:history="1">
        <w:r w:rsidRPr="00B84C68">
          <w:rPr>
            <w:rStyle w:val="a4"/>
            <w:color w:val="FF5B24"/>
            <w:u w:val="none"/>
          </w:rPr>
          <w:t>Внешний вид</w:t>
        </w:r>
      </w:hyperlink>
      <w:r w:rsidRPr="00B84C68">
        <w:rPr>
          <w:color w:val="606060"/>
        </w:rPr>
        <w:t>.</w:t>
      </w:r>
      <w:r w:rsidRPr="00B84C68">
        <w:rPr>
          <w:color w:val="606060"/>
        </w:rPr>
        <w:br/>
        <w:t>Чем питается.</w:t>
      </w:r>
      <w:r w:rsidRPr="00B84C68">
        <w:rPr>
          <w:color w:val="606060"/>
        </w:rPr>
        <w:br/>
        <w:t>Способ передвижения.</w:t>
      </w:r>
      <w:r w:rsidRPr="00B84C68">
        <w:rPr>
          <w:color w:val="606060"/>
        </w:rPr>
        <w:br/>
        <w:t>Пользу или вред приносит.</w:t>
      </w:r>
      <w:r w:rsidRPr="00B84C68">
        <w:rPr>
          <w:color w:val="606060"/>
        </w:rPr>
        <w:br/>
        <w:t>Какие звуки издает.</w:t>
      </w:r>
    </w:p>
    <w:p w:rsidR="00826E80" w:rsidRDefault="00826E80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  <w:r w:rsidRPr="00B84C68">
        <w:rPr>
          <w:color w:val="606060"/>
        </w:rPr>
        <w:t>НАХОДИТЬ СХОДСТВА И РАЗЛИЧИЯ:</w:t>
      </w:r>
      <w:r w:rsidRPr="00B84C68">
        <w:rPr>
          <w:color w:val="606060"/>
        </w:rPr>
        <w:br/>
        <w:t>Сравнивать.</w:t>
      </w:r>
      <w:r w:rsidRPr="00B84C68">
        <w:rPr>
          <w:color w:val="606060"/>
        </w:rPr>
        <w:br/>
        <w:t>Бабочку и пчелу.</w:t>
      </w:r>
      <w:r w:rsidRPr="00B84C68">
        <w:rPr>
          <w:color w:val="606060"/>
        </w:rPr>
        <w:br/>
        <w:t>Комара и муравья.</w:t>
      </w:r>
      <w:r w:rsidRPr="00B84C68">
        <w:rPr>
          <w:color w:val="606060"/>
        </w:rPr>
        <w:br/>
        <w:t>Муху и стрекозу.</w:t>
      </w:r>
    </w:p>
    <w:p w:rsidR="0003463A" w:rsidRDefault="0003463A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</w:rPr>
      </w:pPr>
    </w:p>
    <w:p w:rsidR="0003463A" w:rsidRDefault="0003463A" w:rsidP="00466E23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606060"/>
          <w:sz w:val="28"/>
          <w:szCs w:val="28"/>
          <w:u w:val="single"/>
        </w:rPr>
      </w:pPr>
      <w:r w:rsidRPr="0003463A">
        <w:rPr>
          <w:b/>
          <w:color w:val="606060"/>
          <w:sz w:val="28"/>
          <w:szCs w:val="28"/>
          <w:u w:val="single"/>
        </w:rPr>
        <w:t xml:space="preserve">Предлагаем вам провести акцию "Цветы для наших </w:t>
      </w:r>
      <w:proofErr w:type="spellStart"/>
      <w:r w:rsidRPr="0003463A">
        <w:rPr>
          <w:b/>
          <w:color w:val="606060"/>
          <w:sz w:val="28"/>
          <w:szCs w:val="28"/>
          <w:u w:val="single"/>
        </w:rPr>
        <w:t>тружеников</w:t>
      </w:r>
      <w:r w:rsidR="00466E23">
        <w:rPr>
          <w:b/>
          <w:color w:val="606060"/>
          <w:sz w:val="28"/>
          <w:szCs w:val="28"/>
          <w:u w:val="single"/>
        </w:rPr>
        <w:t>полей</w:t>
      </w:r>
      <w:proofErr w:type="spellEnd"/>
      <w:r w:rsidR="00466E23">
        <w:rPr>
          <w:b/>
          <w:color w:val="606060"/>
          <w:sz w:val="28"/>
          <w:szCs w:val="28"/>
          <w:u w:val="single"/>
        </w:rPr>
        <w:t>, садов и огородов</w:t>
      </w:r>
      <w:r w:rsidRPr="0003463A">
        <w:rPr>
          <w:b/>
          <w:color w:val="606060"/>
          <w:sz w:val="28"/>
          <w:szCs w:val="28"/>
          <w:u w:val="single"/>
        </w:rPr>
        <w:t xml:space="preserve"> (пчел, ос, шмелей)"</w:t>
      </w:r>
      <w:r>
        <w:rPr>
          <w:b/>
          <w:color w:val="606060"/>
          <w:sz w:val="28"/>
          <w:szCs w:val="28"/>
          <w:u w:val="single"/>
        </w:rPr>
        <w:t>.</w:t>
      </w:r>
    </w:p>
    <w:p w:rsidR="0003463A" w:rsidRPr="0003463A" w:rsidRDefault="0003463A" w:rsidP="00826E80">
      <w:pPr>
        <w:pStyle w:val="a3"/>
        <w:shd w:val="clear" w:color="auto" w:fill="FFFFFF"/>
        <w:spacing w:before="0" w:beforeAutospacing="0" w:after="225" w:afterAutospacing="0"/>
        <w:rPr>
          <w:color w:val="606060"/>
          <w:sz w:val="28"/>
          <w:szCs w:val="28"/>
        </w:rPr>
      </w:pPr>
      <w:r>
        <w:rPr>
          <w:color w:val="606060"/>
          <w:sz w:val="28"/>
          <w:szCs w:val="28"/>
        </w:rPr>
        <w:t xml:space="preserve">Вместе со взрослыми посадите как можно больше разных цветов около своего дома или во дворе. Как только цветы начнут распускаться </w:t>
      </w:r>
      <w:r w:rsidR="00466E23">
        <w:rPr>
          <w:color w:val="606060"/>
          <w:sz w:val="28"/>
          <w:szCs w:val="28"/>
        </w:rPr>
        <w:t>,</w:t>
      </w:r>
      <w:r>
        <w:rPr>
          <w:color w:val="606060"/>
          <w:sz w:val="28"/>
          <w:szCs w:val="28"/>
        </w:rPr>
        <w:t xml:space="preserve">к вам будут прилетать разные насекомые и вы сможете рассмотреть их вживую. Только для этого не надо их пугать и пугаться самим. Если они  не будут чувствовать  опасность, то не причинят не кому вреда! </w:t>
      </w:r>
      <w:r w:rsidR="00466E23">
        <w:rPr>
          <w:color w:val="606060"/>
          <w:sz w:val="28"/>
          <w:szCs w:val="28"/>
        </w:rPr>
        <w:t xml:space="preserve"> Успехов вам! </w:t>
      </w:r>
    </w:p>
    <w:p w:rsidR="0003463A" w:rsidRPr="0003463A" w:rsidRDefault="0003463A" w:rsidP="00826E80">
      <w:pPr>
        <w:pStyle w:val="a3"/>
        <w:shd w:val="clear" w:color="auto" w:fill="FFFFFF"/>
        <w:spacing w:before="0" w:beforeAutospacing="0" w:after="225" w:afterAutospacing="0"/>
        <w:rPr>
          <w:b/>
          <w:color w:val="606060"/>
          <w:sz w:val="28"/>
          <w:szCs w:val="28"/>
          <w:u w:val="single"/>
        </w:rPr>
      </w:pPr>
    </w:p>
    <w:p w:rsidR="00B6147F" w:rsidRPr="00B84C68" w:rsidRDefault="00826E80" w:rsidP="00B6147F">
      <w:pPr>
        <w:pStyle w:val="a3"/>
        <w:shd w:val="clear" w:color="auto" w:fill="FFFFFF"/>
        <w:spacing w:before="0" w:beforeAutospacing="0" w:after="225" w:afterAutospacing="0"/>
        <w:ind w:hanging="851"/>
        <w:rPr>
          <w:color w:val="606060"/>
        </w:rPr>
      </w:pPr>
      <w:r w:rsidRPr="00B84C68">
        <w:rPr>
          <w:noProof/>
          <w:color w:val="606060"/>
        </w:rPr>
        <w:lastRenderedPageBreak/>
        <w:drawing>
          <wp:inline distT="0" distB="0" distL="0" distR="0">
            <wp:extent cx="6413500" cy="4810125"/>
            <wp:effectExtent l="19050" t="0" r="6350" b="0"/>
            <wp:docPr id="15" name="Рисунок 15" descr="https://i0.wp.com/img1.liveinternet.ru/images/attach/c/5/85/162/85162277_nasekomu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0.wp.com/img1.liveinternet.ru/images/attach/c/5/85/162/85162277_nasekomuy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4C68">
        <w:rPr>
          <w:color w:val="606060"/>
        </w:rPr>
        <w:br/>
      </w:r>
    </w:p>
    <w:p w:rsidR="00B6147F" w:rsidRPr="00B84C68" w:rsidRDefault="00B6147F" w:rsidP="00B6147F">
      <w:pPr>
        <w:pStyle w:val="a3"/>
        <w:shd w:val="clear" w:color="auto" w:fill="FFFFFF"/>
        <w:spacing w:before="0" w:beforeAutospacing="0" w:after="225" w:afterAutospacing="0"/>
        <w:ind w:hanging="851"/>
        <w:rPr>
          <w:color w:val="606060"/>
        </w:rPr>
      </w:pPr>
    </w:p>
    <w:p w:rsidR="00826E80" w:rsidRPr="00B84C68" w:rsidRDefault="00826E80" w:rsidP="00B6147F">
      <w:pPr>
        <w:pStyle w:val="a3"/>
        <w:shd w:val="clear" w:color="auto" w:fill="FFFFFF"/>
        <w:spacing w:before="0" w:beforeAutospacing="0" w:after="225" w:afterAutospacing="0"/>
        <w:ind w:hanging="851"/>
        <w:rPr>
          <w:color w:val="606060"/>
        </w:rPr>
      </w:pPr>
      <w:r w:rsidRPr="00B84C68">
        <w:rPr>
          <w:noProof/>
          <w:color w:val="606060"/>
        </w:rPr>
        <w:lastRenderedPageBreak/>
        <w:drawing>
          <wp:inline distT="0" distB="0" distL="0" distR="0">
            <wp:extent cx="6353175" cy="4764881"/>
            <wp:effectExtent l="19050" t="0" r="9525" b="0"/>
            <wp:docPr id="16" name="Рисунок 16" descr="https://i2.wp.com/img0.liveinternet.ru/images/attach/c/5/85/162/85162288_nasekomuyeotv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2.wp.com/img0.liveinternet.ru/images/attach/c/5/85/162/85162288_nasekomuyeotvet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76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4C68">
        <w:rPr>
          <w:color w:val="606060"/>
        </w:rPr>
        <w:br/>
      </w:r>
      <w:r w:rsidRPr="00B84C68">
        <w:rPr>
          <w:color w:val="606060"/>
        </w:rPr>
        <w:br/>
      </w:r>
      <w:r w:rsidRPr="00B84C68">
        <w:rPr>
          <w:color w:val="606060"/>
        </w:rPr>
        <w:br/>
      </w:r>
    </w:p>
    <w:p w:rsidR="00826E80" w:rsidRPr="00B84C68" w:rsidRDefault="00826E80" w:rsidP="00826E80">
      <w:pPr>
        <w:shd w:val="clear" w:color="auto" w:fill="FFFFFF"/>
        <w:rPr>
          <w:rFonts w:ascii="Times New Roman" w:hAnsi="Times New Roman" w:cs="Times New Roman"/>
          <w:color w:val="606060"/>
          <w:sz w:val="24"/>
          <w:szCs w:val="24"/>
        </w:rPr>
      </w:pPr>
      <w:r w:rsidRPr="00B84C68">
        <w:rPr>
          <w:rFonts w:ascii="Times New Roman" w:hAnsi="Times New Roman" w:cs="Times New Roman"/>
          <w:color w:val="606060"/>
          <w:sz w:val="24"/>
          <w:szCs w:val="24"/>
        </w:rPr>
        <w:br/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25"/>
        <w:gridCol w:w="280"/>
      </w:tblGrid>
      <w:tr w:rsidR="000A7A8C" w:rsidRPr="00B84C68" w:rsidTr="000A7A8C">
        <w:trPr>
          <w:trHeight w:val="31680"/>
          <w:tblCellSpacing w:w="0" w:type="dxa"/>
        </w:trPr>
        <w:tc>
          <w:tcPr>
            <w:tcW w:w="132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A8C" w:rsidRPr="00B84C68" w:rsidRDefault="000A7A8C" w:rsidP="000A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Диалоги</w:t>
            </w:r>
          </w:p>
          <w:p w:rsidR="00B6147F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и:</w:t>
            </w: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развивать общие речевые навыки (речевое дыхание, чёткость 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дикции, интонационную выразительность речи).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b/>
                <w:bCs/>
                <w:color w:val="0080C0"/>
                <w:sz w:val="24"/>
                <w:szCs w:val="24"/>
              </w:rPr>
              <w:t>РАЗГОВОР С ПЧЕЛОЙ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Меня ужалила пчела.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Я закричал: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— Как ты могла?</w:t>
            </w:r>
            <w:r w:rsidR="00B6147F" w:rsidRPr="00B84C68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</w:rPr>
              <w:t xml:space="preserve"> 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а в ответ: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— А как ты мог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Сорвать любимый мой цветок?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ь мне он был </w:t>
            </w:r>
            <w:proofErr w:type="spellStart"/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уж-жжжжасно</w:t>
            </w:r>
            <w:proofErr w:type="spellEnd"/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нуж-жжен</w:t>
            </w:r>
            <w:proofErr w:type="spellEnd"/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Я берегла его на ужин.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              М. </w:t>
            </w:r>
            <w:proofErr w:type="spellStart"/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ицкая</w:t>
            </w:r>
            <w:proofErr w:type="spellEnd"/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b/>
                <w:bCs/>
                <w:color w:val="0080C0"/>
                <w:sz w:val="24"/>
                <w:szCs w:val="24"/>
              </w:rPr>
              <w:t>МАЛЬЧИК И МОТЫЛЁК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— Мотылёк, мотылёк,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Сядь поближе на цветок,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— Я не сяду на цветок,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У тебя в руке сачок.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— Мотылёк, мотылёк,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Я тебя ловить не стану.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йду поближе, гляну,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Посчитаю, сколько ног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У тебя, мотылёк.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— Я и сам могу считать: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три, четыре, пять,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три, четыре, пять...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Сосчитаю, сколько ног,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Без тебя, мой дружок.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                 И. </w:t>
            </w:r>
            <w:proofErr w:type="spellStart"/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Иованович-Змай</w:t>
            </w:r>
            <w:proofErr w:type="spellEnd"/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6147F" w:rsidRPr="00B84C68" w:rsidRDefault="00B6147F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47F" w:rsidRPr="00B84C68" w:rsidRDefault="00B6147F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47F" w:rsidRPr="00B84C68" w:rsidRDefault="00B6147F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b/>
                <w:bCs/>
                <w:color w:val="0080C0"/>
                <w:sz w:val="24"/>
                <w:szCs w:val="24"/>
              </w:rPr>
              <w:t>Игра «Сосчитай-ка»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и:</w:t>
            </w: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  формировать   грамматический   строй   речи,   учить согласовывать существительное с числительным в роде, числе и падеже.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Ход игры.</w:t>
            </w: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  Игра проводится с мячом по кругу.  Воспитатель начинает счёт, дети продолжают (от 1 до 10).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пример: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Один   маленький   комар,   два   маленьких   комара,   три маленьких комар... десять маленьких комаров.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лова:</w:t>
            </w: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  надоедливая   муха,   трудолюбивая   пчела, разноцветная бабочка и т. п.</w:t>
            </w:r>
          </w:p>
          <w:p w:rsidR="00B6147F" w:rsidRPr="00B84C68" w:rsidRDefault="00B6147F" w:rsidP="00C015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D5F64" w:rsidRDefault="007D5F64" w:rsidP="00C015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A7A8C" w:rsidRPr="00B84C68" w:rsidRDefault="00C015EC" w:rsidP="00C015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я для детей 4 лет по теме "Насекомые".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b/>
                <w:bCs/>
                <w:color w:val="0080C0"/>
                <w:sz w:val="24"/>
                <w:szCs w:val="24"/>
              </w:rPr>
              <w:t>Игра «Какие насекомые спрятались на картинке?»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и: </w:t>
            </w: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 развивать   зрительное   внимание;   формировать грамматический   строй   речи,   учить   правильно   употреблять</w:t>
            </w:r>
            <w:r w:rsidR="00C015EC"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 в форме винительного падежа единственного числа.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Ход   игры.</w:t>
            </w:r>
            <w:r w:rsidR="00C015EC"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  взрослый</w:t>
            </w: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   пред</w:t>
            </w:r>
            <w:r w:rsidR="00C015EC"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лагает   детям   внимательно рас</w:t>
            </w: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ть  картинку  и назвать,   кого  они на ней видят.  Дети</w:t>
            </w:r>
            <w:r w:rsidR="00C015EC"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отвечать полным предложением.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пример: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Я вижу на картинке стрекозу, кузнечика...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b/>
                <w:bCs/>
                <w:color w:val="0080C0"/>
                <w:sz w:val="24"/>
                <w:szCs w:val="24"/>
              </w:rPr>
              <w:t>Игра «Назови ласково»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и:</w:t>
            </w: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  формировать   грамматический   строй   речи,   учить образовывать   существительные   с   использованием уменьшительно-ласкательных суффиксов.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Ход игры</w:t>
            </w:r>
            <w:r w:rsidR="00C015EC" w:rsidRPr="00B84C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="00C015EC"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желательно провести эту  игру</w:t>
            </w: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15EC"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с мячом.  Взрослый называет насекомое   и </w:t>
            </w: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ает   мяч   ребёнку.   Задача   ребёнка   назвать</w:t>
            </w:r>
            <w:r w:rsidR="00C015EC"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ое «ласково».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пример: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равей — </w:t>
            </w:r>
            <w:proofErr w:type="spellStart"/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вьишка</w:t>
            </w:r>
            <w:proofErr w:type="spellEnd"/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 — комарик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сеница — </w:t>
            </w:r>
            <w:proofErr w:type="spellStart"/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ничка</w:t>
            </w:r>
            <w:proofErr w:type="spellEnd"/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а — пчёлка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жук — жучок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A7A8C" w:rsidRPr="00B84C68" w:rsidRDefault="000A7A8C" w:rsidP="000A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и:  </w:t>
            </w: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   слуховое   внимание,   учить   связному монологическому высказыванию (толкование загадки).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Шевелились у цветка                                             Домовитая хозяйка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Все четыре лепестка.                                             Полетает над лужайкой,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Я сорвать его хотел —                                           Похлопочет над цветком —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Он вспорхнул и улетел.                                          Он поделится медком.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(Бабочка)                                                                                       (Пчела)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В лесу у пня —                                                               На ромашку у ворот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Суета, беготня,                                                              Опустился вертолёт,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То народ рабочий                                                           Золотистые глаза.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Снует и хлопочет.                                                           Кто же это?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(Муравейник)                                                                                   (Стрекоза)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На большой цветной ковёр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Села эскадрилья.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То раскроет, то закроет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ные крылья.</w:t>
            </w:r>
          </w:p>
          <w:p w:rsidR="00187CC2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(Бабочки на лугу)</w:t>
            </w:r>
            <w:r w:rsidR="00E175D1"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b/>
                <w:bCs/>
                <w:color w:val="0080C0"/>
                <w:sz w:val="24"/>
                <w:szCs w:val="24"/>
              </w:rPr>
              <w:t>Игра «Поймай звук»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и:</w:t>
            </w: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 развивать фонематическое восприятие.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Ход игры.</w:t>
            </w:r>
            <w:r w:rsidR="007D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Взрослый </w:t>
            </w: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агает детям «поймать звук»: дети должны   хлопнуть   в   ладоши,   если   этот   звук   в   слове   есть.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пример: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[м]: комар, оса, муха, пчела, мошка, муравей.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[к]:  гусеница, комар, бабочка, жук, оса, мошка, стрекоза, муравей.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A8C" w:rsidRPr="00B84C68" w:rsidRDefault="000A7A8C" w:rsidP="000A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84C6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Стихи для чтения и заучивания наизусть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Девятнадцать гусениц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Под листом капустным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Обживали новый дом,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, очень вкусный.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ызали окна спешно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 и ходы, конечно.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к прилежно обживали,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Что свой дом совсем сжевали.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Где вчера росла капуста —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Там теперь на грядке пусто.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 Т. Крюкова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b/>
                <w:bCs/>
                <w:color w:val="0080C0"/>
                <w:sz w:val="24"/>
                <w:szCs w:val="24"/>
              </w:rPr>
              <w:t>МУРАВЬИ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В лесу мурашки-муравьи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Живут своим трудом,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У них обычаи свои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И муравейник — дом.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любивые жильцы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Без дела не сидят: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С утра на пост бегут бойцы,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А няньки в детский сад.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 муравей спешит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Тропинкой трудовой,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С утра до вечера шуршит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В траве и под листвой.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            С. Михалков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b/>
                <w:bCs/>
                <w:color w:val="0080C0"/>
                <w:sz w:val="24"/>
                <w:szCs w:val="24"/>
              </w:rPr>
              <w:t>ПЧЁЛКА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Села пчёлка на цветок,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Опустила хоботок,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тает к ней комар: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—Что ты ищешь там?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—Нектар.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—А тебе не надоело? Не наскучило искать?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—Нет! Тому, кто занят делом,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 некогда скучать!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             Г. </w:t>
            </w:r>
            <w:proofErr w:type="spellStart"/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b/>
                <w:bCs/>
                <w:color w:val="0080C0"/>
                <w:sz w:val="24"/>
                <w:szCs w:val="24"/>
              </w:rPr>
              <w:t>БАБОЧКА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Белыми крыльями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шет капустница.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поднимется —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Тут же опустится.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ком водит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По краю ромашки: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Мёд или чай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В этой беленькой чашке?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         Г. </w:t>
            </w:r>
            <w:proofErr w:type="spellStart"/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нев</w:t>
            </w:r>
            <w:proofErr w:type="spellEnd"/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A7A8C" w:rsidRPr="00B84C68" w:rsidRDefault="000A7A8C" w:rsidP="000A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Текст для пересказа</w:t>
            </w:r>
            <w:r w:rsidR="007D5F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для детей 7 лет.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b/>
                <w:bCs/>
                <w:color w:val="0080C0"/>
                <w:sz w:val="24"/>
                <w:szCs w:val="24"/>
              </w:rPr>
              <w:t>СТРЕКОЗА И МУРАВЬИ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ю у муравьев подмокла пшеница, они её сушили.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дная стрекоза попросила у них корму. Муравьи сказали: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— Что ж ты летом не собрала корму?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Она сказала: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— Недосуг было: песни пела.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Они засмеялись и говорят: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— Если летом пела, зимой пляши.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                     Л. Толстой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просы: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Что случилось у муравьев осенью?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Чего просила стрекоза у муравьев?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стрекоза не запасла корм летом?</w:t>
            </w:r>
          </w:p>
          <w:p w:rsidR="000A7A8C" w:rsidRPr="00B84C68" w:rsidRDefault="000A7A8C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sz w:val="24"/>
                <w:szCs w:val="24"/>
              </w:rPr>
              <w:t>Что ответили муравьи на просьбу стрекозы?</w:t>
            </w:r>
          </w:p>
          <w:p w:rsidR="00B6147F" w:rsidRPr="00B84C68" w:rsidRDefault="00B6147F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47F" w:rsidRPr="00B84C68" w:rsidRDefault="00B6147F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47F" w:rsidRPr="00B84C68" w:rsidRDefault="00B6147F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47F" w:rsidRPr="00B84C68" w:rsidRDefault="00B6147F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47F" w:rsidRPr="00B84C68" w:rsidRDefault="00B6147F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47F" w:rsidRPr="00B84C68" w:rsidRDefault="00B6147F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47F" w:rsidRPr="00B84C68" w:rsidRDefault="00B6147F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47F" w:rsidRPr="00B84C68" w:rsidRDefault="00B6147F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47F" w:rsidRPr="00B84C68" w:rsidRDefault="00B6147F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47F" w:rsidRPr="00B84C68" w:rsidRDefault="00B6147F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47F" w:rsidRPr="007D5F64" w:rsidRDefault="007D5F64" w:rsidP="007D5F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5F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делайте с детьми своими рукам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B6147F" w:rsidRPr="007D5F64" w:rsidRDefault="00B6147F" w:rsidP="007D5F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6147F" w:rsidRPr="00B84C68" w:rsidRDefault="00B6147F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47F" w:rsidRPr="00B84C68" w:rsidRDefault="00B6147F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47F" w:rsidRPr="00B84C68" w:rsidRDefault="00B6147F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47F" w:rsidRPr="00B84C68" w:rsidRDefault="00B6147F" w:rsidP="000A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6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40425" cy="4455160"/>
                  <wp:effectExtent l="0" t="742950" r="0" b="726440"/>
                  <wp:docPr id="37" name="Рисунок 36" descr="DSCN1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209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940425" cy="445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80"/>
            </w:tblGrid>
            <w:tr w:rsidR="000A7A8C" w:rsidRPr="00B84C68">
              <w:trPr>
                <w:tblCellSpacing w:w="0" w:type="dxa"/>
              </w:trPr>
              <w:tc>
                <w:tcPr>
                  <w:tcW w:w="2700" w:type="dxa"/>
                  <w:hideMark/>
                </w:tcPr>
                <w:p w:rsidR="000A7A8C" w:rsidRPr="00B84C68" w:rsidRDefault="000A7A8C" w:rsidP="000A7A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A7A8C" w:rsidRPr="00B84C68">
              <w:trPr>
                <w:trHeight w:val="31680"/>
                <w:tblCellSpacing w:w="0" w:type="dxa"/>
              </w:trPr>
              <w:tc>
                <w:tcPr>
                  <w:tcW w:w="0" w:type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A7A8C" w:rsidRPr="00B84C68" w:rsidRDefault="000A7A8C" w:rsidP="000A7A8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  <w:p w:rsidR="000A7A8C" w:rsidRPr="00B84C68" w:rsidRDefault="000A7A8C" w:rsidP="000A7A8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B84C6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 </w:t>
                  </w:r>
                </w:p>
                <w:p w:rsidR="000A7A8C" w:rsidRPr="00B84C68" w:rsidRDefault="000A7A8C" w:rsidP="000A7A8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  <w:p w:rsidR="000A7A8C" w:rsidRPr="00B84C68" w:rsidRDefault="000A7A8C" w:rsidP="000A7A8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B84C6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 </w:t>
                  </w:r>
                </w:p>
                <w:p w:rsidR="000A7A8C" w:rsidRPr="00B84C68" w:rsidRDefault="000A7A8C" w:rsidP="000A7A8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  <w:p w:rsidR="000A7A8C" w:rsidRPr="00B84C68" w:rsidRDefault="000A7A8C" w:rsidP="000A7A8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B84C6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 </w:t>
                  </w:r>
                </w:p>
                <w:p w:rsidR="000A7A8C" w:rsidRPr="00B84C68" w:rsidRDefault="000A7A8C" w:rsidP="000A7A8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  <w:p w:rsidR="000A7A8C" w:rsidRPr="00B84C68" w:rsidRDefault="000A7A8C" w:rsidP="000A7A8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B84C6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 </w:t>
                  </w:r>
                </w:p>
                <w:p w:rsidR="000A7A8C" w:rsidRPr="00B84C68" w:rsidRDefault="000A7A8C" w:rsidP="000A7A8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  <w:p w:rsidR="000A7A8C" w:rsidRPr="00B84C68" w:rsidRDefault="000A7A8C" w:rsidP="000A7A8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B84C6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 </w:t>
                  </w:r>
                </w:p>
                <w:p w:rsidR="000A7A8C" w:rsidRPr="00B84C68" w:rsidRDefault="000A7A8C" w:rsidP="000A7A8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B84C6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 </w:t>
                  </w:r>
                </w:p>
                <w:p w:rsidR="000A7A8C" w:rsidRPr="00B84C68" w:rsidRDefault="000A7A8C" w:rsidP="000A7A8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  <w:p w:rsidR="000A7A8C" w:rsidRPr="00B84C68" w:rsidRDefault="000A7A8C" w:rsidP="000A7A8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B84C6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 </w:t>
                  </w:r>
                </w:p>
                <w:p w:rsidR="000A7A8C" w:rsidRPr="00B84C68" w:rsidRDefault="000A7A8C" w:rsidP="000A7A8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  <w:p w:rsidR="000A7A8C" w:rsidRPr="00B84C68" w:rsidRDefault="000A7A8C" w:rsidP="000A7A8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B84C6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 </w:t>
                  </w:r>
                </w:p>
                <w:p w:rsidR="000A7A8C" w:rsidRPr="00B84C68" w:rsidRDefault="000A7A8C" w:rsidP="000A7A8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  <w:p w:rsidR="000A7A8C" w:rsidRPr="00B84C68" w:rsidRDefault="000A7A8C" w:rsidP="000A7A8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B84C6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 </w:t>
                  </w:r>
                </w:p>
                <w:p w:rsidR="000A7A8C" w:rsidRPr="00B84C68" w:rsidRDefault="000A7A8C" w:rsidP="000A7A8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B84C6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 </w:t>
                  </w:r>
                </w:p>
                <w:p w:rsidR="000A7A8C" w:rsidRPr="00B84C68" w:rsidRDefault="000A7A8C" w:rsidP="000A7A8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  <w:p w:rsidR="000A7A8C" w:rsidRPr="00B84C68" w:rsidRDefault="000A7A8C" w:rsidP="000A7A8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B84C6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 </w:t>
                  </w:r>
                </w:p>
                <w:p w:rsidR="000A7A8C" w:rsidRPr="00B84C68" w:rsidRDefault="000A7A8C" w:rsidP="000A7A8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B84C6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 </w:t>
                  </w:r>
                </w:p>
                <w:p w:rsidR="000A7A8C" w:rsidRPr="00B84C68" w:rsidRDefault="000A7A8C" w:rsidP="000A7A8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  <w:p w:rsidR="000A7A8C" w:rsidRPr="00B84C68" w:rsidRDefault="000A7A8C" w:rsidP="000A7A8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B84C6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 </w:t>
                  </w:r>
                </w:p>
                <w:p w:rsidR="000A7A8C" w:rsidRPr="00B84C68" w:rsidRDefault="000A7A8C" w:rsidP="000A7A8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B84C6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 </w:t>
                  </w:r>
                </w:p>
                <w:p w:rsidR="000A7A8C" w:rsidRPr="00B84C68" w:rsidRDefault="000A7A8C" w:rsidP="000A7A8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B84C6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 </w:t>
                  </w:r>
                </w:p>
                <w:p w:rsidR="000A7A8C" w:rsidRPr="00B84C68" w:rsidRDefault="000A7A8C" w:rsidP="000A7A8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B84C6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 </w:t>
                  </w:r>
                </w:p>
                <w:p w:rsidR="000A7A8C" w:rsidRPr="00B84C68" w:rsidRDefault="000A7A8C" w:rsidP="000A7A8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B84C6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 </w:t>
                  </w:r>
                </w:p>
                <w:p w:rsidR="000A7A8C" w:rsidRPr="00B84C68" w:rsidRDefault="000A7A8C" w:rsidP="000A7A8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B84C6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 </w:t>
                  </w:r>
                </w:p>
                <w:p w:rsidR="000A7A8C" w:rsidRPr="00B84C68" w:rsidRDefault="000A7A8C" w:rsidP="000A7A8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B84C6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 </w:t>
                  </w:r>
                </w:p>
                <w:p w:rsidR="000A7A8C" w:rsidRPr="00B84C68" w:rsidRDefault="000A7A8C" w:rsidP="000A7A8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B84C6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 </w:t>
                  </w:r>
                </w:p>
                <w:p w:rsidR="000A7A8C" w:rsidRPr="00B84C68" w:rsidRDefault="000A7A8C" w:rsidP="000A7A8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B84C6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0A7A8C" w:rsidRPr="00B84C68" w:rsidRDefault="000A7A8C" w:rsidP="000A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5F64" w:rsidRPr="007D5F64" w:rsidRDefault="007D5F64" w:rsidP="007D5F64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noProof/>
          <w:color w:val="606060"/>
          <w:sz w:val="32"/>
          <w:szCs w:val="32"/>
        </w:rPr>
      </w:pPr>
      <w:r w:rsidRPr="007D5F64">
        <w:rPr>
          <w:b/>
          <w:noProof/>
          <w:color w:val="606060"/>
          <w:sz w:val="32"/>
          <w:szCs w:val="32"/>
        </w:rPr>
        <w:lastRenderedPageBreak/>
        <w:t>А знаете ли вы!?</w:t>
      </w:r>
    </w:p>
    <w:p w:rsidR="007D5F64" w:rsidRDefault="007D5F64" w:rsidP="00826E80">
      <w:pPr>
        <w:pStyle w:val="a3"/>
        <w:shd w:val="clear" w:color="auto" w:fill="FFFFFF"/>
        <w:spacing w:before="0" w:beforeAutospacing="0" w:after="225" w:afterAutospacing="0"/>
        <w:rPr>
          <w:rFonts w:ascii="Open Sans" w:hAnsi="Open Sans"/>
          <w:color w:val="606060"/>
          <w:sz w:val="21"/>
          <w:szCs w:val="21"/>
        </w:rPr>
      </w:pPr>
    </w:p>
    <w:p w:rsidR="007D5F64" w:rsidRDefault="007D5F64" w:rsidP="00826E80">
      <w:pPr>
        <w:pStyle w:val="a3"/>
        <w:shd w:val="clear" w:color="auto" w:fill="FFFFFF"/>
        <w:spacing w:before="0" w:beforeAutospacing="0" w:after="225" w:afterAutospacing="0"/>
        <w:rPr>
          <w:rFonts w:ascii="Open Sans" w:hAnsi="Open Sans"/>
          <w:color w:val="606060"/>
          <w:sz w:val="21"/>
          <w:szCs w:val="21"/>
        </w:rPr>
      </w:pPr>
    </w:p>
    <w:p w:rsidR="007D5F64" w:rsidRDefault="007D5F64" w:rsidP="00826E80">
      <w:pPr>
        <w:pStyle w:val="a3"/>
        <w:shd w:val="clear" w:color="auto" w:fill="FFFFFF"/>
        <w:spacing w:before="0" w:beforeAutospacing="0" w:after="225" w:afterAutospacing="0"/>
        <w:rPr>
          <w:rFonts w:ascii="Open Sans" w:hAnsi="Open Sans"/>
          <w:color w:val="606060"/>
          <w:sz w:val="21"/>
          <w:szCs w:val="21"/>
        </w:rPr>
      </w:pPr>
    </w:p>
    <w:p w:rsidR="00826E80" w:rsidRDefault="00B84C68" w:rsidP="00826E80">
      <w:pPr>
        <w:pStyle w:val="a3"/>
        <w:shd w:val="clear" w:color="auto" w:fill="FFFFFF"/>
        <w:spacing w:before="0" w:beforeAutospacing="0" w:after="225" w:afterAutospacing="0"/>
        <w:rPr>
          <w:rFonts w:ascii="Open Sans" w:hAnsi="Open Sans"/>
          <w:color w:val="606060"/>
          <w:sz w:val="21"/>
          <w:szCs w:val="21"/>
        </w:rPr>
      </w:pPr>
      <w:r>
        <w:rPr>
          <w:rFonts w:ascii="Open Sans" w:hAnsi="Open Sans"/>
          <w:noProof/>
          <w:color w:val="606060"/>
          <w:sz w:val="21"/>
          <w:szCs w:val="21"/>
        </w:rPr>
        <w:drawing>
          <wp:inline distT="0" distB="0" distL="0" distR="0">
            <wp:extent cx="5940425" cy="4455160"/>
            <wp:effectExtent l="0" t="742950" r="0" b="726440"/>
            <wp:docPr id="39" name="Рисунок 38" descr="DSCN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21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80" w:rsidRDefault="00826E80" w:rsidP="00826E80">
      <w:pPr>
        <w:pStyle w:val="a3"/>
        <w:shd w:val="clear" w:color="auto" w:fill="FFFFFF"/>
        <w:spacing w:before="0" w:beforeAutospacing="0" w:after="225" w:afterAutospacing="0"/>
        <w:rPr>
          <w:rFonts w:ascii="Open Sans" w:hAnsi="Open Sans"/>
          <w:color w:val="606060"/>
          <w:sz w:val="21"/>
          <w:szCs w:val="21"/>
        </w:rPr>
      </w:pPr>
    </w:p>
    <w:p w:rsidR="00826E80" w:rsidRDefault="00826E80" w:rsidP="00826E80">
      <w:pPr>
        <w:pStyle w:val="a3"/>
        <w:shd w:val="clear" w:color="auto" w:fill="FFFFFF"/>
        <w:spacing w:before="0" w:beforeAutospacing="0" w:after="225" w:afterAutospacing="0"/>
        <w:rPr>
          <w:rFonts w:ascii="Open Sans" w:hAnsi="Open Sans"/>
          <w:color w:val="606060"/>
          <w:sz w:val="21"/>
          <w:szCs w:val="21"/>
        </w:rPr>
      </w:pPr>
    </w:p>
    <w:p w:rsidR="00B84C68" w:rsidRDefault="00B84C68" w:rsidP="00826E80">
      <w:pPr>
        <w:pStyle w:val="a3"/>
        <w:shd w:val="clear" w:color="auto" w:fill="FFFFFF"/>
        <w:spacing w:before="0" w:beforeAutospacing="0" w:after="225" w:afterAutospacing="0"/>
        <w:rPr>
          <w:rFonts w:ascii="Open Sans" w:hAnsi="Open Sans"/>
          <w:color w:val="606060"/>
          <w:sz w:val="21"/>
          <w:szCs w:val="21"/>
        </w:rPr>
      </w:pPr>
    </w:p>
    <w:p w:rsidR="00B84C68" w:rsidRDefault="00B84C68" w:rsidP="00826E80">
      <w:pPr>
        <w:pStyle w:val="a3"/>
        <w:shd w:val="clear" w:color="auto" w:fill="FFFFFF"/>
        <w:spacing w:before="0" w:beforeAutospacing="0" w:after="225" w:afterAutospacing="0"/>
        <w:rPr>
          <w:rFonts w:ascii="Open Sans" w:hAnsi="Open Sans"/>
          <w:color w:val="606060"/>
          <w:sz w:val="21"/>
          <w:szCs w:val="21"/>
        </w:rPr>
      </w:pPr>
    </w:p>
    <w:p w:rsidR="00B84C68" w:rsidRDefault="00B84C68" w:rsidP="00826E80">
      <w:pPr>
        <w:pStyle w:val="a3"/>
        <w:shd w:val="clear" w:color="auto" w:fill="FFFFFF"/>
        <w:spacing w:before="0" w:beforeAutospacing="0" w:after="225" w:afterAutospacing="0"/>
        <w:rPr>
          <w:rFonts w:ascii="Open Sans" w:hAnsi="Open Sans"/>
          <w:color w:val="606060"/>
          <w:sz w:val="21"/>
          <w:szCs w:val="21"/>
        </w:rPr>
      </w:pPr>
    </w:p>
    <w:p w:rsidR="00B84C68" w:rsidRDefault="00B84C68" w:rsidP="00826E80">
      <w:pPr>
        <w:pStyle w:val="a3"/>
        <w:shd w:val="clear" w:color="auto" w:fill="FFFFFF"/>
        <w:spacing w:before="0" w:beforeAutospacing="0" w:after="225" w:afterAutospacing="0"/>
        <w:rPr>
          <w:rFonts w:ascii="Open Sans" w:hAnsi="Open Sans"/>
          <w:color w:val="606060"/>
          <w:sz w:val="21"/>
          <w:szCs w:val="21"/>
        </w:rPr>
      </w:pPr>
    </w:p>
    <w:p w:rsidR="00B84C68" w:rsidRDefault="00B84C68" w:rsidP="00826E80">
      <w:pPr>
        <w:pStyle w:val="a3"/>
        <w:shd w:val="clear" w:color="auto" w:fill="FFFFFF"/>
        <w:spacing w:before="0" w:beforeAutospacing="0" w:after="225" w:afterAutospacing="0"/>
        <w:rPr>
          <w:rFonts w:ascii="Open Sans" w:hAnsi="Open Sans"/>
          <w:color w:val="606060"/>
          <w:sz w:val="21"/>
          <w:szCs w:val="21"/>
        </w:rPr>
      </w:pPr>
    </w:p>
    <w:p w:rsidR="00B84C68" w:rsidRDefault="00B84C68" w:rsidP="00826E80">
      <w:pPr>
        <w:pStyle w:val="a3"/>
        <w:shd w:val="clear" w:color="auto" w:fill="FFFFFF"/>
        <w:spacing w:before="0" w:beforeAutospacing="0" w:after="225" w:afterAutospacing="0"/>
        <w:rPr>
          <w:rFonts w:ascii="Open Sans" w:hAnsi="Open Sans"/>
          <w:color w:val="606060"/>
          <w:sz w:val="21"/>
          <w:szCs w:val="21"/>
        </w:rPr>
      </w:pPr>
    </w:p>
    <w:p w:rsidR="00B84C68" w:rsidRDefault="00B84C68" w:rsidP="00826E80">
      <w:pPr>
        <w:pStyle w:val="a3"/>
        <w:shd w:val="clear" w:color="auto" w:fill="FFFFFF"/>
        <w:spacing w:before="0" w:beforeAutospacing="0" w:after="225" w:afterAutospacing="0"/>
        <w:rPr>
          <w:rFonts w:ascii="Open Sans" w:hAnsi="Open Sans"/>
          <w:color w:val="606060"/>
          <w:sz w:val="21"/>
          <w:szCs w:val="21"/>
        </w:rPr>
      </w:pPr>
    </w:p>
    <w:p w:rsidR="00B84C68" w:rsidRDefault="00B84C68" w:rsidP="00826E80">
      <w:pPr>
        <w:pStyle w:val="a3"/>
        <w:shd w:val="clear" w:color="auto" w:fill="FFFFFF"/>
        <w:spacing w:before="0" w:beforeAutospacing="0" w:after="225" w:afterAutospacing="0"/>
        <w:rPr>
          <w:rFonts w:ascii="Open Sans" w:hAnsi="Open Sans"/>
          <w:color w:val="606060"/>
          <w:sz w:val="21"/>
          <w:szCs w:val="21"/>
        </w:rPr>
      </w:pPr>
    </w:p>
    <w:p w:rsidR="00B84C68" w:rsidRDefault="00B84C68" w:rsidP="00826E80">
      <w:pPr>
        <w:pStyle w:val="a3"/>
        <w:shd w:val="clear" w:color="auto" w:fill="FFFFFF"/>
        <w:spacing w:before="0" w:beforeAutospacing="0" w:after="225" w:afterAutospacing="0"/>
        <w:rPr>
          <w:rFonts w:ascii="Open Sans" w:hAnsi="Open Sans"/>
          <w:color w:val="606060"/>
          <w:sz w:val="21"/>
          <w:szCs w:val="21"/>
        </w:rPr>
      </w:pPr>
    </w:p>
    <w:p w:rsidR="00B84C68" w:rsidRDefault="00B84C68" w:rsidP="00826E80">
      <w:pPr>
        <w:pStyle w:val="a3"/>
        <w:shd w:val="clear" w:color="auto" w:fill="FFFFFF"/>
        <w:spacing w:before="0" w:beforeAutospacing="0" w:after="225" w:afterAutospacing="0"/>
        <w:rPr>
          <w:rFonts w:ascii="Open Sans" w:hAnsi="Open Sans"/>
          <w:color w:val="606060"/>
          <w:sz w:val="21"/>
          <w:szCs w:val="21"/>
        </w:rPr>
      </w:pPr>
      <w:r>
        <w:rPr>
          <w:rFonts w:ascii="Open Sans" w:hAnsi="Open Sans"/>
          <w:noProof/>
          <w:color w:val="606060"/>
          <w:sz w:val="21"/>
          <w:szCs w:val="21"/>
        </w:rPr>
        <w:drawing>
          <wp:inline distT="0" distB="0" distL="0" distR="0">
            <wp:extent cx="5940425" cy="4455160"/>
            <wp:effectExtent l="0" t="742950" r="0" b="726440"/>
            <wp:docPr id="40" name="Рисунок 39" descr="DSCN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21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80" w:rsidRDefault="00826E80" w:rsidP="00826E80">
      <w:pPr>
        <w:pStyle w:val="a3"/>
        <w:shd w:val="clear" w:color="auto" w:fill="FFFFFF"/>
        <w:spacing w:before="0" w:beforeAutospacing="0" w:after="225" w:afterAutospacing="0"/>
        <w:rPr>
          <w:rFonts w:ascii="Open Sans" w:hAnsi="Open Sans"/>
          <w:color w:val="606060"/>
          <w:sz w:val="21"/>
          <w:szCs w:val="21"/>
        </w:rPr>
      </w:pPr>
      <w:r>
        <w:rPr>
          <w:rFonts w:ascii="Open Sans" w:hAnsi="Open Sans"/>
          <w:color w:val="606060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00pt;height:600pt"/>
        </w:pict>
      </w:r>
    </w:p>
    <w:sectPr w:rsidR="00826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99D"/>
    <w:multiLevelType w:val="multilevel"/>
    <w:tmpl w:val="B8B0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6A1CE0"/>
    <w:multiLevelType w:val="multilevel"/>
    <w:tmpl w:val="EBDA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7B753E"/>
    <w:multiLevelType w:val="multilevel"/>
    <w:tmpl w:val="3E72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E16863"/>
    <w:multiLevelType w:val="multilevel"/>
    <w:tmpl w:val="E944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82C62"/>
    <w:rsid w:val="0003463A"/>
    <w:rsid w:val="000A06A2"/>
    <w:rsid w:val="000A7A8C"/>
    <w:rsid w:val="00187CC2"/>
    <w:rsid w:val="00466E23"/>
    <w:rsid w:val="007D5F64"/>
    <w:rsid w:val="00826E80"/>
    <w:rsid w:val="00937C1F"/>
    <w:rsid w:val="00B6147F"/>
    <w:rsid w:val="00B84C68"/>
    <w:rsid w:val="00C015EC"/>
    <w:rsid w:val="00CE496C"/>
    <w:rsid w:val="00D051F6"/>
    <w:rsid w:val="00D82C62"/>
    <w:rsid w:val="00E175D1"/>
    <w:rsid w:val="00F10645"/>
    <w:rsid w:val="00FB0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82C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26E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2C6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26E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D8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82C6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2C62"/>
    <w:rPr>
      <w:rFonts w:ascii="Tahoma" w:hAnsi="Tahoma" w:cs="Tahoma"/>
      <w:sz w:val="16"/>
      <w:szCs w:val="16"/>
    </w:rPr>
  </w:style>
  <w:style w:type="character" w:customStyle="1" w:styleId="span">
    <w:name w:val="span"/>
    <w:basedOn w:val="a0"/>
    <w:rsid w:val="00826E80"/>
  </w:style>
  <w:style w:type="character" w:customStyle="1" w:styleId="widget-title-inner">
    <w:name w:val="widget-title-inner"/>
    <w:basedOn w:val="a0"/>
    <w:rsid w:val="00826E80"/>
  </w:style>
  <w:style w:type="character" w:styleId="a7">
    <w:name w:val="Strong"/>
    <w:basedOn w:val="a0"/>
    <w:uiPriority w:val="22"/>
    <w:qFormat/>
    <w:rsid w:val="000A7A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827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62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EEE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103843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37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37878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23" w:color="EEEEEE"/>
                                    <w:left w:val="single" w:sz="6" w:space="23" w:color="EEEEEE"/>
                                    <w:bottom w:val="single" w:sz="6" w:space="11" w:color="EEEEEE"/>
                                    <w:right w:val="single" w:sz="6" w:space="23" w:color="EEEEEE"/>
                                  </w:divBdr>
                                  <w:divsChild>
                                    <w:div w:id="32632642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40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7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898642">
                                                  <w:marLeft w:val="2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858633">
                                                  <w:marLeft w:val="2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91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1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745404">
                                                  <w:marLeft w:val="2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523342">
                                                  <w:marLeft w:val="2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28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74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07512">
                                                  <w:marLeft w:val="2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9350819">
                                                  <w:marLeft w:val="2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77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2589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6" w:space="23" w:color="EEEEEE"/>
                                <w:left w:val="single" w:sz="6" w:space="23" w:color="EEEEEE"/>
                                <w:bottom w:val="single" w:sz="6" w:space="23" w:color="EEEEEE"/>
                                <w:right w:val="single" w:sz="6" w:space="23" w:color="EEEEEE"/>
                              </w:divBdr>
                              <w:divsChild>
                                <w:div w:id="178194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39623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6" w:space="23" w:color="EEEEEE"/>
                                <w:left w:val="single" w:sz="6" w:space="23" w:color="EEEEEE"/>
                                <w:bottom w:val="single" w:sz="6" w:space="23" w:color="EEEEEE"/>
                                <w:right w:val="single" w:sz="6" w:space="23" w:color="EEEEEE"/>
                              </w:divBdr>
                              <w:divsChild>
                                <w:div w:id="8762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9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51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90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57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60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4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515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5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27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533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1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9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37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avtozvuk174.ru/90-e-gody-bandity-lihie-devyanostye-opisanie-istoriya-i-interesnye-fakty-taganka/" TargetMode="External"/><Relationship Id="rId11" Type="http://schemas.openxmlformats.org/officeDocument/2006/relationships/hyperlink" Target="https://avtozvuk174.ru/vydacha-vremennyh-prav-vremennoe-razreshenie-na-pravo-upravleniy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avtozvuk174.ru/pourochnye-urok-zashchita-kulturnyh-rastenii-ot-sornyakov-zanyatie-na-uou-vredny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6E7D-1220-4E91-8D70-99A9FA96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0</Pages>
  <Words>2641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-19</Company>
  <LinksUpToDate>false</LinksUpToDate>
  <CharactersWithSpaces>1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0-05-24T07:44:00Z</dcterms:created>
  <dcterms:modified xsi:type="dcterms:W3CDTF">2020-05-24T09:42:00Z</dcterms:modified>
</cp:coreProperties>
</file>